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9B" w:rsidRPr="00D46F67" w:rsidRDefault="0058339B" w:rsidP="00864897">
      <w:pPr>
        <w:jc w:val="center"/>
        <w:rPr>
          <w:b/>
          <w:sz w:val="24"/>
          <w:szCs w:val="24"/>
        </w:rPr>
      </w:pPr>
      <w:r w:rsidRPr="00D46F67">
        <w:rPr>
          <w:b/>
          <w:sz w:val="24"/>
          <w:szCs w:val="24"/>
        </w:rPr>
        <w:t>Товарищество домовладельцев</w:t>
      </w:r>
      <w:r w:rsidR="00067B14" w:rsidRPr="00D46F67">
        <w:rPr>
          <w:b/>
          <w:sz w:val="24"/>
          <w:szCs w:val="24"/>
        </w:rPr>
        <w:t xml:space="preserve"> </w:t>
      </w:r>
      <w:r w:rsidRPr="00D46F67">
        <w:rPr>
          <w:b/>
          <w:sz w:val="24"/>
          <w:szCs w:val="24"/>
        </w:rPr>
        <w:t>-</w:t>
      </w:r>
      <w:r w:rsidR="00067B14" w:rsidRPr="00D46F67">
        <w:rPr>
          <w:b/>
          <w:sz w:val="24"/>
          <w:szCs w:val="24"/>
        </w:rPr>
        <w:t xml:space="preserve"> </w:t>
      </w:r>
      <w:r w:rsidRPr="00D46F67">
        <w:rPr>
          <w:b/>
          <w:sz w:val="24"/>
          <w:szCs w:val="24"/>
        </w:rPr>
        <w:t>кондоминиум «Общий дом»</w:t>
      </w:r>
    </w:p>
    <w:p w:rsidR="0058339B" w:rsidRPr="00D46F67" w:rsidRDefault="0058339B" w:rsidP="00864897">
      <w:pPr>
        <w:jc w:val="center"/>
        <w:rPr>
          <w:b/>
          <w:sz w:val="24"/>
          <w:szCs w:val="24"/>
        </w:rPr>
      </w:pPr>
      <w:r w:rsidRPr="00D46F67">
        <w:rPr>
          <w:b/>
          <w:sz w:val="24"/>
          <w:szCs w:val="24"/>
        </w:rPr>
        <w:t>424003 Российская Федерация Республика Марий Эл г.</w:t>
      </w:r>
      <w:r w:rsidR="00B5749A" w:rsidRPr="00D46F67">
        <w:rPr>
          <w:b/>
          <w:sz w:val="24"/>
          <w:szCs w:val="24"/>
        </w:rPr>
        <w:t xml:space="preserve"> </w:t>
      </w:r>
      <w:r w:rsidRPr="00D46F67">
        <w:rPr>
          <w:b/>
          <w:sz w:val="24"/>
          <w:szCs w:val="24"/>
        </w:rPr>
        <w:t>Йошкар-Ола, ул.</w:t>
      </w:r>
      <w:r w:rsidR="00B5749A" w:rsidRPr="00D46F67">
        <w:rPr>
          <w:b/>
          <w:sz w:val="24"/>
          <w:szCs w:val="24"/>
        </w:rPr>
        <w:t xml:space="preserve"> </w:t>
      </w:r>
      <w:r w:rsidRPr="00D46F67">
        <w:rPr>
          <w:b/>
          <w:sz w:val="24"/>
          <w:szCs w:val="24"/>
        </w:rPr>
        <w:t>Свердлова,</w:t>
      </w:r>
      <w:r w:rsidR="00B5749A" w:rsidRPr="00D46F67">
        <w:rPr>
          <w:b/>
          <w:sz w:val="24"/>
          <w:szCs w:val="24"/>
        </w:rPr>
        <w:t xml:space="preserve"> д.</w:t>
      </w:r>
      <w:r w:rsidRPr="00D46F67">
        <w:rPr>
          <w:b/>
          <w:sz w:val="24"/>
          <w:szCs w:val="24"/>
        </w:rPr>
        <w:t xml:space="preserve"> 49 (4,5,6) подъезды</w:t>
      </w:r>
    </w:p>
    <w:p w:rsidR="003E400F" w:rsidRPr="00D46F67" w:rsidRDefault="0058339B" w:rsidP="00D46F67">
      <w:pPr>
        <w:spacing w:after="0"/>
        <w:jc w:val="center"/>
        <w:rPr>
          <w:b/>
          <w:sz w:val="28"/>
          <w:szCs w:val="28"/>
        </w:rPr>
      </w:pPr>
      <w:r w:rsidRPr="0058339B">
        <w:rPr>
          <w:b/>
          <w:sz w:val="24"/>
          <w:szCs w:val="24"/>
        </w:rPr>
        <w:t xml:space="preserve"> </w:t>
      </w:r>
      <w:r w:rsidR="00864897" w:rsidRPr="00D46F67">
        <w:rPr>
          <w:b/>
          <w:sz w:val="28"/>
          <w:szCs w:val="28"/>
        </w:rPr>
        <w:t xml:space="preserve">Протокол </w:t>
      </w:r>
    </w:p>
    <w:p w:rsidR="00864897" w:rsidRDefault="002C12A0" w:rsidP="00D46F67">
      <w:pPr>
        <w:spacing w:after="0"/>
        <w:jc w:val="center"/>
        <w:rPr>
          <w:b/>
          <w:sz w:val="28"/>
          <w:szCs w:val="28"/>
        </w:rPr>
      </w:pPr>
      <w:r w:rsidRPr="00D46F67">
        <w:rPr>
          <w:b/>
          <w:sz w:val="28"/>
          <w:szCs w:val="28"/>
        </w:rPr>
        <w:t>о</w:t>
      </w:r>
      <w:r w:rsidR="0058339B" w:rsidRPr="00D46F67">
        <w:rPr>
          <w:b/>
          <w:sz w:val="28"/>
          <w:szCs w:val="28"/>
        </w:rPr>
        <w:t xml:space="preserve">бщего собрания </w:t>
      </w:r>
      <w:r w:rsidR="00B5749A" w:rsidRPr="00D46F67">
        <w:rPr>
          <w:b/>
          <w:sz w:val="28"/>
          <w:szCs w:val="28"/>
        </w:rPr>
        <w:t>собственников помещений</w:t>
      </w:r>
    </w:p>
    <w:p w:rsidR="00D46F67" w:rsidRPr="00D46F67" w:rsidRDefault="00D46F67" w:rsidP="00D46F67">
      <w:pPr>
        <w:spacing w:after="0"/>
        <w:jc w:val="center"/>
        <w:rPr>
          <w:b/>
          <w:sz w:val="28"/>
          <w:szCs w:val="28"/>
        </w:rPr>
      </w:pPr>
    </w:p>
    <w:p w:rsidR="00CD4351" w:rsidRDefault="0058339B" w:rsidP="00A670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 составления протокола –</w:t>
      </w:r>
      <w:r w:rsidR="002C12A0">
        <w:rPr>
          <w:sz w:val="24"/>
          <w:szCs w:val="24"/>
        </w:rPr>
        <w:t xml:space="preserve"> </w:t>
      </w:r>
      <w:r w:rsidR="00880D3A">
        <w:rPr>
          <w:sz w:val="24"/>
          <w:szCs w:val="24"/>
        </w:rPr>
        <w:t>27</w:t>
      </w:r>
      <w:r w:rsidR="00441ADF">
        <w:rPr>
          <w:sz w:val="24"/>
          <w:szCs w:val="24"/>
        </w:rPr>
        <w:t xml:space="preserve"> </w:t>
      </w:r>
      <w:r w:rsidR="00880D3A">
        <w:rPr>
          <w:sz w:val="24"/>
          <w:szCs w:val="24"/>
        </w:rPr>
        <w:t xml:space="preserve">февраля </w:t>
      </w:r>
      <w:r w:rsidR="002C12A0">
        <w:rPr>
          <w:sz w:val="24"/>
          <w:szCs w:val="24"/>
        </w:rPr>
        <w:t xml:space="preserve"> 201</w:t>
      </w:r>
      <w:r w:rsidR="00880D3A">
        <w:rPr>
          <w:sz w:val="24"/>
          <w:szCs w:val="24"/>
        </w:rPr>
        <w:t>4</w:t>
      </w:r>
      <w:r w:rsidR="002C12A0">
        <w:rPr>
          <w:sz w:val="24"/>
          <w:szCs w:val="24"/>
        </w:rPr>
        <w:t xml:space="preserve"> года</w:t>
      </w:r>
      <w:r w:rsidR="000E7225">
        <w:rPr>
          <w:sz w:val="24"/>
          <w:szCs w:val="24"/>
        </w:rPr>
        <w:t>.</w:t>
      </w:r>
    </w:p>
    <w:p w:rsidR="0058339B" w:rsidRDefault="0058339B" w:rsidP="00A670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и время проведения собрания: с 21 по </w:t>
      </w:r>
      <w:r w:rsidR="00880D3A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880D3A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</w:t>
      </w:r>
      <w:r w:rsidR="00880D3A">
        <w:rPr>
          <w:sz w:val="24"/>
          <w:szCs w:val="24"/>
        </w:rPr>
        <w:t>4</w:t>
      </w:r>
      <w:r>
        <w:rPr>
          <w:sz w:val="24"/>
          <w:szCs w:val="24"/>
        </w:rPr>
        <w:t xml:space="preserve"> года. </w:t>
      </w:r>
    </w:p>
    <w:p w:rsidR="0058339B" w:rsidRDefault="0058339B" w:rsidP="00A670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собрания – заочное  голосование </w:t>
      </w:r>
      <w:r w:rsidR="00B5749A">
        <w:rPr>
          <w:sz w:val="24"/>
          <w:szCs w:val="24"/>
        </w:rPr>
        <w:t>собственников помещений</w:t>
      </w:r>
      <w:r>
        <w:rPr>
          <w:sz w:val="24"/>
          <w:szCs w:val="24"/>
        </w:rPr>
        <w:t>.</w:t>
      </w:r>
    </w:p>
    <w:p w:rsidR="0058339B" w:rsidRDefault="0058339B" w:rsidP="00A670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сдачи </w:t>
      </w:r>
      <w:r w:rsidR="00441ADF">
        <w:rPr>
          <w:sz w:val="24"/>
          <w:szCs w:val="24"/>
        </w:rPr>
        <w:t>решения собственника</w:t>
      </w:r>
      <w:r>
        <w:rPr>
          <w:sz w:val="24"/>
          <w:szCs w:val="24"/>
        </w:rPr>
        <w:t xml:space="preserve"> (бюллетен</w:t>
      </w:r>
      <w:r w:rsidR="00441ADF">
        <w:rPr>
          <w:sz w:val="24"/>
          <w:szCs w:val="24"/>
        </w:rPr>
        <w:t>я</w:t>
      </w:r>
      <w:r>
        <w:rPr>
          <w:sz w:val="24"/>
          <w:szCs w:val="24"/>
        </w:rPr>
        <w:t>) – РМЭ г.</w:t>
      </w:r>
      <w:r w:rsidR="00880D3A">
        <w:rPr>
          <w:sz w:val="24"/>
          <w:szCs w:val="24"/>
        </w:rPr>
        <w:t xml:space="preserve"> </w:t>
      </w:r>
      <w:r>
        <w:rPr>
          <w:sz w:val="24"/>
          <w:szCs w:val="24"/>
        </w:rPr>
        <w:t>Йошкар-Ола, ул.</w:t>
      </w:r>
      <w:r w:rsidR="00880D3A">
        <w:rPr>
          <w:sz w:val="24"/>
          <w:szCs w:val="24"/>
        </w:rPr>
        <w:t xml:space="preserve"> </w:t>
      </w:r>
      <w:r>
        <w:rPr>
          <w:sz w:val="24"/>
          <w:szCs w:val="24"/>
        </w:rPr>
        <w:t>Свердлова, д.49, помещение правления Товарищества</w:t>
      </w:r>
      <w:r w:rsidR="000E7225">
        <w:rPr>
          <w:sz w:val="24"/>
          <w:szCs w:val="24"/>
        </w:rPr>
        <w:t>.</w:t>
      </w:r>
    </w:p>
    <w:p w:rsidR="00A670BD" w:rsidRDefault="0058339B" w:rsidP="00A67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приема опросных листов – </w:t>
      </w:r>
      <w:r w:rsidR="00880D3A">
        <w:rPr>
          <w:sz w:val="24"/>
          <w:szCs w:val="24"/>
        </w:rPr>
        <w:t>25 февраля</w:t>
      </w:r>
      <w:r>
        <w:rPr>
          <w:sz w:val="24"/>
          <w:szCs w:val="24"/>
        </w:rPr>
        <w:t xml:space="preserve"> 201</w:t>
      </w:r>
      <w:r w:rsidR="00880D3A">
        <w:rPr>
          <w:sz w:val="24"/>
          <w:szCs w:val="24"/>
        </w:rPr>
        <w:t>4</w:t>
      </w:r>
      <w:r>
        <w:rPr>
          <w:sz w:val="24"/>
          <w:szCs w:val="24"/>
        </w:rPr>
        <w:t xml:space="preserve"> года, 19 часов 00 минут.  </w:t>
      </w:r>
    </w:p>
    <w:p w:rsidR="00A670BD" w:rsidRDefault="00A670BD" w:rsidP="00A670BD">
      <w:pPr>
        <w:jc w:val="both"/>
        <w:rPr>
          <w:sz w:val="24"/>
          <w:szCs w:val="24"/>
        </w:rPr>
      </w:pPr>
    </w:p>
    <w:p w:rsidR="00CD4351" w:rsidRPr="00D46F67" w:rsidRDefault="00CD4351" w:rsidP="00A670BD">
      <w:pPr>
        <w:jc w:val="center"/>
        <w:rPr>
          <w:b/>
          <w:sz w:val="24"/>
          <w:szCs w:val="24"/>
        </w:rPr>
      </w:pPr>
      <w:r w:rsidRPr="00D46F67">
        <w:rPr>
          <w:b/>
          <w:sz w:val="24"/>
          <w:szCs w:val="24"/>
        </w:rPr>
        <w:t>Повестка дня:</w:t>
      </w:r>
    </w:p>
    <w:p w:rsidR="008115A7" w:rsidRDefault="008115A7" w:rsidP="008115A7">
      <w:pPr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 Формирование фонда капитального ремонта.</w:t>
      </w:r>
    </w:p>
    <w:p w:rsidR="008115A7" w:rsidRDefault="008115A7" w:rsidP="008115A7">
      <w:pPr>
        <w:tabs>
          <w:tab w:val="left" w:pos="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53586">
        <w:rPr>
          <w:sz w:val="24"/>
          <w:szCs w:val="24"/>
        </w:rPr>
        <w:t>.</w:t>
      </w:r>
      <w:r w:rsidR="00883223">
        <w:rPr>
          <w:sz w:val="24"/>
          <w:szCs w:val="24"/>
        </w:rPr>
        <w:t>1</w:t>
      </w:r>
      <w:r>
        <w:rPr>
          <w:sz w:val="24"/>
          <w:szCs w:val="24"/>
        </w:rPr>
        <w:t>. Выбор способа формирования фонда капитального ремонта общего имущества многоквартирного дома, установленных Жилищным кодексом Российской Федерации:</w:t>
      </w:r>
    </w:p>
    <w:p w:rsidR="008115A7" w:rsidRDefault="008115A7" w:rsidP="008115A7">
      <w:pPr>
        <w:tabs>
          <w:tab w:val="left" w:pos="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формирование фонда капитального ремонта на специальном счете;</w:t>
      </w:r>
    </w:p>
    <w:p w:rsidR="008115A7" w:rsidRDefault="008115A7" w:rsidP="008115A7">
      <w:pPr>
        <w:tabs>
          <w:tab w:val="left" w:pos="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) формирование фонда капитального ремонта на счете регионального оператора.</w:t>
      </w:r>
    </w:p>
    <w:p w:rsidR="008115A7" w:rsidRDefault="00883223" w:rsidP="008115A7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115A7">
        <w:rPr>
          <w:sz w:val="24"/>
          <w:szCs w:val="24"/>
        </w:rPr>
        <w:t>.2 Определение размера ежемесячного взноса на капитальный ремонт общего имущества многоквартирного дома;</w:t>
      </w:r>
    </w:p>
    <w:p w:rsidR="008115A7" w:rsidRDefault="00883223" w:rsidP="008115A7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115A7">
        <w:rPr>
          <w:sz w:val="24"/>
          <w:szCs w:val="24"/>
        </w:rPr>
        <w:t>.3 Определение перечня услуг и (или) работ по капитальному ремонту общего имущества в многоквартирном доме (решение принимается   в случае выбора  1-го варианта решения по вопросу 2.1 повестки дня);</w:t>
      </w:r>
    </w:p>
    <w:p w:rsidR="008115A7" w:rsidRDefault="00883223" w:rsidP="008115A7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115A7">
        <w:rPr>
          <w:sz w:val="24"/>
          <w:szCs w:val="24"/>
        </w:rPr>
        <w:t>.4 Определение сроков проведения капитального ремонта общего имущества                        в многоквартирном доме (решение принимается в случае выбора 1-го варианта решения по вопросу 2.1 повестки дня);</w:t>
      </w:r>
    </w:p>
    <w:p w:rsidR="008115A7" w:rsidRDefault="00883223" w:rsidP="008115A7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115A7">
        <w:rPr>
          <w:sz w:val="24"/>
          <w:szCs w:val="24"/>
        </w:rPr>
        <w:t>.5 Определение владельца специального счета (решение принимается в случае выбора 1-го варианта решения по вопросу 2.1 повестки дня);</w:t>
      </w:r>
    </w:p>
    <w:p w:rsidR="008115A7" w:rsidRDefault="00883223" w:rsidP="008115A7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115A7">
        <w:rPr>
          <w:sz w:val="24"/>
          <w:szCs w:val="24"/>
        </w:rPr>
        <w:t>.6 Определение кредитной организации для открытия специального счета (решение принимается в случае выбора 1-го варианта решения по вопросу 2.1 повестки дня);</w:t>
      </w:r>
    </w:p>
    <w:p w:rsidR="008115A7" w:rsidRDefault="00883223" w:rsidP="008115A7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115A7">
        <w:rPr>
          <w:sz w:val="24"/>
          <w:szCs w:val="24"/>
        </w:rPr>
        <w:t>.7 Выбор лиц (-а), уполномоченных (-ого) действовать от имени собственников помещений в данном многоквартирном доме, по вопросам обеспечения организации проведения капитального ремонта (решение принимается в случае выбора владельцем специального счета Регионального оператора при выборе  1-го варианта решения по вопросу 2.1 повестки дня);</w:t>
      </w:r>
    </w:p>
    <w:p w:rsidR="008115A7" w:rsidRDefault="00883223" w:rsidP="008115A7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8115A7">
        <w:rPr>
          <w:sz w:val="24"/>
          <w:szCs w:val="24"/>
        </w:rPr>
        <w:t xml:space="preserve">.8 Заключение договора с Региональным оператором - некоммерческой организацией Республики Марий Эл «Республиканский фонд капитального ремонта Республики Марий Эл» о формировании фонда капитального ремонта </w:t>
      </w:r>
      <w:r w:rsidR="008115A7">
        <w:rPr>
          <w:sz w:val="24"/>
          <w:szCs w:val="24"/>
        </w:rPr>
        <w:br/>
        <w:t xml:space="preserve">и об организации проведения капитального ремонта по форме согласно проекту договора, предложенного Региональным оператором (решение принимается  </w:t>
      </w:r>
      <w:r w:rsidR="008115A7">
        <w:rPr>
          <w:sz w:val="24"/>
          <w:szCs w:val="24"/>
        </w:rPr>
        <w:br/>
        <w:t>в случае выбора  2-го варианта решения по вопросу 2.1 повестки дня);</w:t>
      </w:r>
    </w:p>
    <w:p w:rsidR="0077476D" w:rsidRDefault="00883223" w:rsidP="0077476D">
      <w:pPr>
        <w:tabs>
          <w:tab w:val="left" w:pos="0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115A7">
        <w:rPr>
          <w:sz w:val="24"/>
          <w:szCs w:val="24"/>
        </w:rPr>
        <w:t>.9 Выбор лиц (-а), уполномоченных (-ого) действовать от имени собственников помещений в данном многоквартирном доме, по вопросам обеспечения организации проведения капитального ремонта и приемки выполненных работ</w:t>
      </w:r>
      <w:r w:rsidR="008115A7">
        <w:rPr>
          <w:sz w:val="24"/>
          <w:szCs w:val="24"/>
        </w:rPr>
        <w:br/>
        <w:t xml:space="preserve"> и (или) оказанных работ по капитальному ремонту общего имущества многоквартирного дома (решение принимается в случае выбора 2-го варианта решения   по вопросу 2.1 повестки дня);</w:t>
      </w:r>
    </w:p>
    <w:p w:rsidR="00883223" w:rsidRDefault="00883223" w:rsidP="0077476D">
      <w:pPr>
        <w:tabs>
          <w:tab w:val="left" w:pos="0"/>
        </w:tabs>
        <w:spacing w:after="0"/>
        <w:ind w:left="284"/>
        <w:jc w:val="both"/>
        <w:rPr>
          <w:sz w:val="24"/>
          <w:szCs w:val="24"/>
        </w:rPr>
      </w:pPr>
    </w:p>
    <w:p w:rsidR="00A1111A" w:rsidRDefault="0077476D" w:rsidP="0077476D">
      <w:pPr>
        <w:tabs>
          <w:tab w:val="left" w:pos="0"/>
        </w:tabs>
        <w:spacing w:after="0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С</w:t>
      </w:r>
      <w:r w:rsidR="00A1111A">
        <w:rPr>
          <w:b/>
          <w:sz w:val="24"/>
          <w:szCs w:val="24"/>
        </w:rPr>
        <w:t>троительство третьей очереди по адресу ул. Свердлова, 49.</w:t>
      </w:r>
    </w:p>
    <w:p w:rsidR="00A1111A" w:rsidRDefault="00A1111A" w:rsidP="00A1111A">
      <w:pPr>
        <w:pStyle w:val="a3"/>
        <w:tabs>
          <w:tab w:val="left" w:pos="0"/>
        </w:tabs>
        <w:spacing w:after="0"/>
        <w:ind w:left="435"/>
        <w:jc w:val="both"/>
        <w:rPr>
          <w:b/>
          <w:sz w:val="24"/>
          <w:szCs w:val="24"/>
        </w:rPr>
      </w:pPr>
    </w:p>
    <w:p w:rsidR="008115A7" w:rsidRDefault="008115A7" w:rsidP="00D46F67">
      <w:pPr>
        <w:tabs>
          <w:tab w:val="left" w:pos="0"/>
        </w:tabs>
        <w:spacing w:after="0"/>
        <w:ind w:left="284" w:firstLine="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Исполнение Федерального закона Российской Федерации от 23.11.2009 г. </w:t>
      </w:r>
      <w:r>
        <w:rPr>
          <w:b/>
          <w:sz w:val="24"/>
          <w:szCs w:val="24"/>
        </w:rPr>
        <w:br/>
      </w:r>
      <w:r w:rsidR="00D46F6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№ 261-ФЗ «Об энергосбережении и о повышении энергетической эффективности</w:t>
      </w:r>
      <w:r>
        <w:rPr>
          <w:b/>
          <w:sz w:val="24"/>
          <w:szCs w:val="24"/>
        </w:rPr>
        <w:br/>
      </w:r>
      <w:r w:rsidR="00D46F6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и о внесении изменений в отдельные законодательные акты Российской  </w:t>
      </w:r>
      <w:r w:rsidR="00D46F6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Федерации». </w:t>
      </w:r>
    </w:p>
    <w:p w:rsidR="008115A7" w:rsidRDefault="008115A7" w:rsidP="008115A7">
      <w:pPr>
        <w:pStyle w:val="a3"/>
        <w:tabs>
          <w:tab w:val="left" w:pos="0"/>
        </w:tabs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тановка теплового узла. </w:t>
      </w:r>
    </w:p>
    <w:p w:rsidR="008115A7" w:rsidRDefault="008115A7" w:rsidP="008115A7">
      <w:pPr>
        <w:pStyle w:val="a3"/>
        <w:tabs>
          <w:tab w:val="left" w:pos="0"/>
        </w:tabs>
        <w:ind w:left="786"/>
        <w:jc w:val="both"/>
        <w:rPr>
          <w:b/>
          <w:sz w:val="24"/>
          <w:szCs w:val="24"/>
        </w:rPr>
      </w:pPr>
    </w:p>
    <w:p w:rsidR="008115A7" w:rsidRDefault="00D46F67" w:rsidP="00D46F67">
      <w:pPr>
        <w:pStyle w:val="a3"/>
        <w:tabs>
          <w:tab w:val="left" w:pos="0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115A7">
        <w:rPr>
          <w:b/>
          <w:sz w:val="24"/>
          <w:szCs w:val="24"/>
        </w:rPr>
        <w:t>4. Выбор способа управления многоквартирным домом.</w:t>
      </w:r>
    </w:p>
    <w:p w:rsidR="008115A7" w:rsidRDefault="008115A7" w:rsidP="00D46F67">
      <w:pPr>
        <w:pStyle w:val="a3"/>
        <w:tabs>
          <w:tab w:val="left" w:pos="0"/>
        </w:tabs>
        <w:ind w:left="426" w:hanging="142"/>
        <w:jc w:val="both"/>
        <w:rPr>
          <w:b/>
          <w:sz w:val="24"/>
          <w:szCs w:val="24"/>
        </w:rPr>
      </w:pPr>
    </w:p>
    <w:p w:rsidR="008115A7" w:rsidRDefault="008115A7" w:rsidP="00D46F67">
      <w:pPr>
        <w:pStyle w:val="a3"/>
        <w:tabs>
          <w:tab w:val="left" w:pos="0"/>
          <w:tab w:val="left" w:pos="284"/>
        </w:tabs>
        <w:ind w:left="284"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Утверждение Устава ТСЖ «Общий дом» в новой редакции  в соответствие                               с действующим Жилищным кодексом Российской Федерации.</w:t>
      </w:r>
    </w:p>
    <w:p w:rsidR="00A670BD" w:rsidRDefault="00A670BD" w:rsidP="00D46F67">
      <w:pPr>
        <w:pStyle w:val="a3"/>
        <w:tabs>
          <w:tab w:val="left" w:pos="0"/>
          <w:tab w:val="left" w:pos="284"/>
        </w:tabs>
        <w:ind w:left="284" w:firstLine="142"/>
        <w:jc w:val="both"/>
        <w:rPr>
          <w:b/>
          <w:sz w:val="24"/>
          <w:szCs w:val="24"/>
        </w:rPr>
      </w:pPr>
    </w:p>
    <w:p w:rsidR="005F6A0B" w:rsidRPr="005F6A0B" w:rsidRDefault="005F6A0B" w:rsidP="005F6A0B">
      <w:pPr>
        <w:ind w:firstLine="708"/>
        <w:jc w:val="center"/>
        <w:rPr>
          <w:b/>
          <w:sz w:val="24"/>
          <w:szCs w:val="24"/>
        </w:rPr>
      </w:pPr>
      <w:r w:rsidRPr="005F6A0B">
        <w:rPr>
          <w:b/>
          <w:sz w:val="24"/>
          <w:szCs w:val="24"/>
        </w:rPr>
        <w:t>Кворум  собрания:</w:t>
      </w:r>
    </w:p>
    <w:p w:rsidR="00864897" w:rsidRDefault="000E7225" w:rsidP="005F6A0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6A0B">
        <w:rPr>
          <w:sz w:val="24"/>
          <w:szCs w:val="24"/>
        </w:rPr>
        <w:t xml:space="preserve">Всего </w:t>
      </w:r>
      <w:r w:rsidR="00B5749A">
        <w:rPr>
          <w:sz w:val="24"/>
          <w:szCs w:val="24"/>
        </w:rPr>
        <w:t>собственников помещений</w:t>
      </w:r>
      <w:r w:rsidR="005F6A0B">
        <w:rPr>
          <w:sz w:val="24"/>
          <w:szCs w:val="24"/>
        </w:rPr>
        <w:t xml:space="preserve"> Товарищества домовладельцев</w:t>
      </w:r>
      <w:r w:rsidR="00E2315E">
        <w:rPr>
          <w:sz w:val="24"/>
          <w:szCs w:val="24"/>
        </w:rPr>
        <w:t xml:space="preserve"> </w:t>
      </w:r>
      <w:r w:rsidR="005F6A0B">
        <w:rPr>
          <w:sz w:val="24"/>
          <w:szCs w:val="24"/>
        </w:rPr>
        <w:t>-</w:t>
      </w:r>
      <w:r w:rsidR="00E2315E">
        <w:rPr>
          <w:sz w:val="24"/>
          <w:szCs w:val="24"/>
        </w:rPr>
        <w:t xml:space="preserve"> </w:t>
      </w:r>
      <w:r w:rsidR="005F6A0B">
        <w:rPr>
          <w:sz w:val="24"/>
          <w:szCs w:val="24"/>
        </w:rPr>
        <w:t>кондоминиум «Общий дом»</w:t>
      </w:r>
      <w:r w:rsidR="00441AD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1</w:t>
      </w:r>
      <w:r w:rsidR="00BD5ECD">
        <w:rPr>
          <w:sz w:val="24"/>
          <w:szCs w:val="24"/>
        </w:rPr>
        <w:t>40</w:t>
      </w:r>
      <w:r w:rsidR="00E2315E">
        <w:rPr>
          <w:sz w:val="24"/>
          <w:szCs w:val="24"/>
        </w:rPr>
        <w:t xml:space="preserve">, что составляет </w:t>
      </w:r>
      <w:r w:rsidR="00B5749A">
        <w:rPr>
          <w:sz w:val="24"/>
          <w:szCs w:val="24"/>
        </w:rPr>
        <w:t>7399</w:t>
      </w:r>
      <w:r w:rsidR="00E2315E">
        <w:rPr>
          <w:sz w:val="24"/>
          <w:szCs w:val="24"/>
        </w:rPr>
        <w:t xml:space="preserve"> голосов</w:t>
      </w:r>
      <w:r w:rsidR="00B5749A">
        <w:rPr>
          <w:sz w:val="24"/>
          <w:szCs w:val="24"/>
        </w:rPr>
        <w:t>.</w:t>
      </w:r>
    </w:p>
    <w:p w:rsidR="005F6A0B" w:rsidRDefault="000E7225" w:rsidP="005F6A0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6A0B">
        <w:rPr>
          <w:sz w:val="24"/>
          <w:szCs w:val="24"/>
        </w:rPr>
        <w:t xml:space="preserve">Зарегистрировано в качестве участников собрания  (сдали </w:t>
      </w:r>
      <w:r w:rsidR="00B5749A">
        <w:rPr>
          <w:sz w:val="24"/>
          <w:szCs w:val="24"/>
        </w:rPr>
        <w:t>решения собственника помещения</w:t>
      </w:r>
      <w:r w:rsidR="005F6A0B">
        <w:rPr>
          <w:sz w:val="24"/>
          <w:szCs w:val="24"/>
        </w:rPr>
        <w:t>-бюллетени</w:t>
      </w:r>
      <w:r>
        <w:rPr>
          <w:sz w:val="24"/>
          <w:szCs w:val="24"/>
        </w:rPr>
        <w:t xml:space="preserve">)  </w:t>
      </w:r>
      <w:r w:rsidR="000F5E24">
        <w:rPr>
          <w:sz w:val="24"/>
          <w:szCs w:val="24"/>
        </w:rPr>
        <w:t>94</w:t>
      </w:r>
      <w:r w:rsidR="00E2315E">
        <w:rPr>
          <w:sz w:val="24"/>
          <w:szCs w:val="24"/>
        </w:rPr>
        <w:t xml:space="preserve"> </w:t>
      </w:r>
      <w:r w:rsidR="000F5E24">
        <w:rPr>
          <w:sz w:val="24"/>
          <w:szCs w:val="24"/>
        </w:rPr>
        <w:t>собственника помещений</w:t>
      </w:r>
      <w:r w:rsidR="00E2315E">
        <w:rPr>
          <w:sz w:val="24"/>
          <w:szCs w:val="24"/>
        </w:rPr>
        <w:t>, что составляет</w:t>
      </w:r>
      <w:r w:rsidR="00B5749A">
        <w:rPr>
          <w:sz w:val="24"/>
          <w:szCs w:val="24"/>
        </w:rPr>
        <w:t xml:space="preserve"> </w:t>
      </w:r>
      <w:r w:rsidR="008623E3">
        <w:rPr>
          <w:sz w:val="24"/>
          <w:szCs w:val="24"/>
        </w:rPr>
        <w:t>5130</w:t>
      </w:r>
      <w:r w:rsidR="00E20AA5">
        <w:rPr>
          <w:sz w:val="24"/>
          <w:szCs w:val="24"/>
        </w:rPr>
        <w:t xml:space="preserve"> </w:t>
      </w:r>
      <w:r w:rsidR="00E2315E">
        <w:rPr>
          <w:sz w:val="24"/>
          <w:szCs w:val="24"/>
        </w:rPr>
        <w:t xml:space="preserve"> голосов</w:t>
      </w:r>
      <w:r w:rsidR="00441ADF">
        <w:rPr>
          <w:sz w:val="24"/>
          <w:szCs w:val="24"/>
        </w:rPr>
        <w:t>.</w:t>
      </w:r>
      <w:r w:rsidR="00E2315E">
        <w:rPr>
          <w:sz w:val="24"/>
          <w:szCs w:val="24"/>
        </w:rPr>
        <w:t xml:space="preserve"> </w:t>
      </w:r>
      <w:r w:rsidR="005F6A0B">
        <w:rPr>
          <w:sz w:val="24"/>
          <w:szCs w:val="24"/>
        </w:rPr>
        <w:t xml:space="preserve">Кворум составляет </w:t>
      </w:r>
      <w:r w:rsidR="00E20AA5">
        <w:rPr>
          <w:sz w:val="24"/>
          <w:szCs w:val="24"/>
        </w:rPr>
        <w:t>–</w:t>
      </w:r>
      <w:r w:rsidR="005F6A0B">
        <w:rPr>
          <w:sz w:val="24"/>
          <w:szCs w:val="24"/>
        </w:rPr>
        <w:t xml:space="preserve"> </w:t>
      </w:r>
      <w:r w:rsidR="008623E3">
        <w:rPr>
          <w:sz w:val="24"/>
          <w:szCs w:val="24"/>
        </w:rPr>
        <w:t xml:space="preserve">69,3 </w:t>
      </w:r>
      <w:r w:rsidR="005F6A0B">
        <w:rPr>
          <w:sz w:val="24"/>
          <w:szCs w:val="24"/>
        </w:rPr>
        <w:t xml:space="preserve">% голосов от общего числа голосов </w:t>
      </w:r>
      <w:r w:rsidR="008623E3">
        <w:rPr>
          <w:sz w:val="24"/>
          <w:szCs w:val="24"/>
        </w:rPr>
        <w:t>собственников</w:t>
      </w:r>
      <w:r w:rsidR="005F6A0B">
        <w:rPr>
          <w:sz w:val="24"/>
          <w:szCs w:val="24"/>
        </w:rPr>
        <w:t xml:space="preserve"> Товарищества</w:t>
      </w:r>
      <w:r w:rsidR="00AF26C5">
        <w:rPr>
          <w:sz w:val="24"/>
          <w:szCs w:val="24"/>
        </w:rPr>
        <w:t>.</w:t>
      </w:r>
    </w:p>
    <w:p w:rsidR="00AF26C5" w:rsidRDefault="00AF26C5" w:rsidP="005F6A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рание правомочно принимать решения по всем вопросам повестки </w:t>
      </w:r>
      <w:r w:rsidR="00653FB4">
        <w:rPr>
          <w:sz w:val="24"/>
          <w:szCs w:val="24"/>
        </w:rPr>
        <w:t>дн</w:t>
      </w:r>
      <w:r>
        <w:rPr>
          <w:sz w:val="24"/>
          <w:szCs w:val="24"/>
        </w:rPr>
        <w:t>я.</w:t>
      </w:r>
    </w:p>
    <w:p w:rsidR="00AF26C5" w:rsidRDefault="00AF26C5" w:rsidP="00AF26C5">
      <w:pPr>
        <w:jc w:val="center"/>
        <w:rPr>
          <w:b/>
          <w:sz w:val="24"/>
          <w:szCs w:val="24"/>
        </w:rPr>
      </w:pPr>
      <w:r w:rsidRPr="00AF26C5">
        <w:rPr>
          <w:b/>
          <w:sz w:val="24"/>
          <w:szCs w:val="24"/>
        </w:rPr>
        <w:t>ИТОГИ  ГОЛОСОВАНИЯ:</w:t>
      </w:r>
    </w:p>
    <w:p w:rsidR="00E20AA5" w:rsidRPr="000E7225" w:rsidRDefault="00441ADF" w:rsidP="00B025B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20AA5" w:rsidRPr="00687F47">
        <w:rPr>
          <w:b/>
          <w:sz w:val="24"/>
          <w:szCs w:val="24"/>
        </w:rPr>
        <w:t xml:space="preserve">По  </w:t>
      </w:r>
      <w:r w:rsidR="009D6F5D">
        <w:rPr>
          <w:b/>
          <w:sz w:val="24"/>
          <w:szCs w:val="24"/>
        </w:rPr>
        <w:t xml:space="preserve">первому </w:t>
      </w:r>
      <w:r w:rsidR="00E20AA5" w:rsidRPr="00687F47">
        <w:rPr>
          <w:b/>
          <w:sz w:val="24"/>
          <w:szCs w:val="24"/>
        </w:rPr>
        <w:t xml:space="preserve">вопросу </w:t>
      </w:r>
      <w:r w:rsidR="009D6F5D">
        <w:rPr>
          <w:b/>
          <w:sz w:val="24"/>
          <w:szCs w:val="24"/>
        </w:rPr>
        <w:t xml:space="preserve">Формирование фонда капитального ремонта </w:t>
      </w:r>
      <w:r w:rsidR="00E20AA5" w:rsidRPr="00687F47">
        <w:rPr>
          <w:b/>
          <w:sz w:val="24"/>
          <w:szCs w:val="24"/>
        </w:rPr>
        <w:t>приняли участие:</w:t>
      </w:r>
      <w:r w:rsidR="000F5E24">
        <w:rPr>
          <w:b/>
          <w:sz w:val="24"/>
          <w:szCs w:val="24"/>
        </w:rPr>
        <w:t xml:space="preserve"> </w:t>
      </w:r>
      <w:r w:rsidR="000E7225" w:rsidRPr="000E7225">
        <w:rPr>
          <w:sz w:val="24"/>
          <w:szCs w:val="24"/>
        </w:rPr>
        <w:t xml:space="preserve"> </w:t>
      </w:r>
      <w:r w:rsidR="000F5E24">
        <w:rPr>
          <w:sz w:val="24"/>
          <w:szCs w:val="24"/>
        </w:rPr>
        <w:t>91 собственник помещени</w:t>
      </w:r>
      <w:r w:rsidR="00B5749A">
        <w:rPr>
          <w:sz w:val="24"/>
          <w:szCs w:val="24"/>
        </w:rPr>
        <w:t>я</w:t>
      </w:r>
      <w:r w:rsidR="00E20AA5" w:rsidRPr="000E7225">
        <w:rPr>
          <w:sz w:val="24"/>
          <w:szCs w:val="24"/>
        </w:rPr>
        <w:t xml:space="preserve">, что составляет </w:t>
      </w:r>
      <w:r w:rsidR="008623E3">
        <w:rPr>
          <w:sz w:val="24"/>
          <w:szCs w:val="24"/>
        </w:rPr>
        <w:t>5069</w:t>
      </w:r>
      <w:r w:rsidR="00E20AA5" w:rsidRPr="000E7225">
        <w:rPr>
          <w:sz w:val="24"/>
          <w:szCs w:val="24"/>
        </w:rPr>
        <w:t xml:space="preserve"> голосов.</w:t>
      </w:r>
    </w:p>
    <w:tbl>
      <w:tblPr>
        <w:tblStyle w:val="a8"/>
        <w:tblW w:w="0" w:type="auto"/>
        <w:tblLook w:val="04A0"/>
      </w:tblPr>
      <w:tblGrid>
        <w:gridCol w:w="4234"/>
        <w:gridCol w:w="1941"/>
        <w:gridCol w:w="1839"/>
        <w:gridCol w:w="1557"/>
      </w:tblGrid>
      <w:tr w:rsidR="00EF6EB0" w:rsidTr="00EF6EB0">
        <w:tc>
          <w:tcPr>
            <w:tcW w:w="4234" w:type="dxa"/>
          </w:tcPr>
          <w:p w:rsidR="00441ADF" w:rsidRDefault="00EF6EB0" w:rsidP="00441ADF">
            <w:pPr>
              <w:jc w:val="center"/>
              <w:rPr>
                <w:sz w:val="24"/>
                <w:szCs w:val="24"/>
              </w:rPr>
            </w:pPr>
            <w:r w:rsidRPr="00AF26C5">
              <w:rPr>
                <w:sz w:val="24"/>
                <w:szCs w:val="24"/>
              </w:rPr>
              <w:lastRenderedPageBreak/>
              <w:t>Для голосования по вопросу</w:t>
            </w:r>
          </w:p>
          <w:p w:rsidR="00EF6EB0" w:rsidRPr="00AF26C5" w:rsidRDefault="00EF6EB0" w:rsidP="00441ADF">
            <w:pPr>
              <w:jc w:val="center"/>
              <w:rPr>
                <w:sz w:val="24"/>
                <w:szCs w:val="24"/>
              </w:rPr>
            </w:pPr>
            <w:r w:rsidRPr="00AF26C5">
              <w:rPr>
                <w:sz w:val="24"/>
                <w:szCs w:val="24"/>
              </w:rPr>
              <w:t>повестки дня  № 1</w:t>
            </w:r>
          </w:p>
        </w:tc>
        <w:tc>
          <w:tcPr>
            <w:tcW w:w="5337" w:type="dxa"/>
            <w:gridSpan w:val="3"/>
          </w:tcPr>
          <w:p w:rsidR="008115A7" w:rsidRDefault="00883223" w:rsidP="00A670BD">
            <w:pPr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3FB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  <w:r w:rsidR="008115A7">
              <w:rPr>
                <w:sz w:val="24"/>
                <w:szCs w:val="24"/>
              </w:rPr>
              <w:t>Выбор способа формирования фонда капитального ремонта общего имущества многоквартирного дома, установленных Жилищным кодексом Российской Федерации</w:t>
            </w:r>
          </w:p>
          <w:p w:rsidR="00EF6EB0" w:rsidRDefault="00EF6EB0" w:rsidP="00A670BD">
            <w:pPr>
              <w:tabs>
                <w:tab w:val="left" w:pos="0"/>
              </w:tabs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  <w:tr w:rsidR="00EF6EB0" w:rsidRPr="00AF26C5" w:rsidTr="00EF6EB0">
        <w:tc>
          <w:tcPr>
            <w:tcW w:w="4234" w:type="dxa"/>
          </w:tcPr>
          <w:p w:rsidR="00EF6EB0" w:rsidRPr="00AF26C5" w:rsidRDefault="00EF6EB0" w:rsidP="00441ADF">
            <w:pPr>
              <w:jc w:val="center"/>
              <w:rPr>
                <w:sz w:val="24"/>
                <w:szCs w:val="24"/>
              </w:rPr>
            </w:pPr>
            <w:r w:rsidRPr="00AF26C5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337" w:type="dxa"/>
            <w:gridSpan w:val="3"/>
          </w:tcPr>
          <w:p w:rsidR="00EF6EB0" w:rsidRPr="00AF26C5" w:rsidRDefault="00883223" w:rsidP="00A670BD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1-1-1</w:t>
            </w:r>
            <w:r w:rsidR="00AC46C0" w:rsidRPr="008468C7">
              <w:rPr>
                <w:b/>
              </w:rPr>
              <w:t xml:space="preserve"> </w:t>
            </w:r>
            <w:r w:rsidR="00AC46C0" w:rsidRPr="008468C7">
              <w:t>Выбрать способ формирования фонда капитального ремонта на специальном счете (перечисление взносов на капитальный ремонт на специальный счет)</w:t>
            </w:r>
          </w:p>
        </w:tc>
      </w:tr>
      <w:tr w:rsidR="00653FB4" w:rsidRPr="00AF26C5" w:rsidTr="00653FB4">
        <w:tc>
          <w:tcPr>
            <w:tcW w:w="4234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653FB4" w:rsidRPr="00AF26C5" w:rsidTr="00653FB4">
        <w:tc>
          <w:tcPr>
            <w:tcW w:w="4234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1941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8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3FB4" w:rsidRPr="00AF26C5" w:rsidTr="00653FB4">
        <w:tc>
          <w:tcPr>
            <w:tcW w:w="4234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1941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  <w:r w:rsidR="004B033C">
              <w:rPr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4B033C">
              <w:rPr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033C">
              <w:rPr>
                <w:sz w:val="24"/>
                <w:szCs w:val="24"/>
              </w:rPr>
              <w:t>%</w:t>
            </w:r>
          </w:p>
        </w:tc>
      </w:tr>
      <w:tr w:rsidR="00653FB4" w:rsidRPr="00AF26C5" w:rsidTr="00653FB4">
        <w:tc>
          <w:tcPr>
            <w:tcW w:w="4234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 w:rsidRPr="00AF26C5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337" w:type="dxa"/>
            <w:gridSpan w:val="3"/>
          </w:tcPr>
          <w:p w:rsidR="00653FB4" w:rsidRPr="00AF26C5" w:rsidRDefault="00653FB4" w:rsidP="00A670BD">
            <w:pPr>
              <w:jc w:val="both"/>
              <w:rPr>
                <w:sz w:val="24"/>
                <w:szCs w:val="24"/>
              </w:rPr>
            </w:pPr>
            <w:r w:rsidRPr="004B033C">
              <w:rPr>
                <w:b/>
              </w:rPr>
              <w:t>1-1-2</w:t>
            </w:r>
            <w:r>
              <w:t xml:space="preserve"> </w:t>
            </w:r>
            <w:r w:rsidRPr="008468C7">
              <w:t>Выбрать способ формирования фонда капитального ремонта на счете регионального оператора (перечисление взносов на капитальный ремонт на счет регионального оператора)</w:t>
            </w:r>
          </w:p>
        </w:tc>
      </w:tr>
      <w:tr w:rsidR="00653FB4" w:rsidRPr="00AF26C5" w:rsidTr="00653FB4">
        <w:tc>
          <w:tcPr>
            <w:tcW w:w="4234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39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653FB4" w:rsidRPr="00AF26C5" w:rsidTr="00653FB4">
        <w:tc>
          <w:tcPr>
            <w:tcW w:w="4234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1941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39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8</w:t>
            </w:r>
          </w:p>
        </w:tc>
        <w:tc>
          <w:tcPr>
            <w:tcW w:w="1557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3FB4" w:rsidRPr="00AF26C5" w:rsidTr="00653FB4">
        <w:tc>
          <w:tcPr>
            <w:tcW w:w="4234" w:type="dxa"/>
          </w:tcPr>
          <w:p w:rsidR="00653FB4" w:rsidRPr="00AF26C5" w:rsidRDefault="00653FB4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1941" w:type="dxa"/>
          </w:tcPr>
          <w:p w:rsidR="00653FB4" w:rsidRPr="00AF26C5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1839" w:type="dxa"/>
          </w:tcPr>
          <w:p w:rsidR="00653FB4" w:rsidRPr="00AF26C5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%</w:t>
            </w:r>
          </w:p>
        </w:tc>
        <w:tc>
          <w:tcPr>
            <w:tcW w:w="1557" w:type="dxa"/>
          </w:tcPr>
          <w:p w:rsidR="00653FB4" w:rsidRPr="00AF26C5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0E7225" w:rsidRDefault="000E7225" w:rsidP="00A670BD">
      <w:pPr>
        <w:spacing w:after="0"/>
        <w:jc w:val="both"/>
        <w:rPr>
          <w:b/>
          <w:sz w:val="24"/>
          <w:szCs w:val="24"/>
        </w:rPr>
      </w:pPr>
    </w:p>
    <w:p w:rsidR="00AE2AF8" w:rsidRDefault="00441ADF" w:rsidP="00A670B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F6EB0" w:rsidRPr="00EF6EB0">
        <w:rPr>
          <w:b/>
          <w:sz w:val="24"/>
          <w:szCs w:val="24"/>
        </w:rPr>
        <w:t>Принято решение</w:t>
      </w:r>
      <w:r w:rsidR="00EF6EB0">
        <w:rPr>
          <w:b/>
          <w:sz w:val="24"/>
          <w:szCs w:val="24"/>
        </w:rPr>
        <w:t>:</w:t>
      </w:r>
      <w:r w:rsidR="007743BA">
        <w:rPr>
          <w:b/>
          <w:sz w:val="24"/>
          <w:szCs w:val="24"/>
        </w:rPr>
        <w:t xml:space="preserve"> </w:t>
      </w:r>
      <w:r w:rsidR="00B025B9">
        <w:rPr>
          <w:b/>
          <w:sz w:val="24"/>
          <w:szCs w:val="24"/>
        </w:rPr>
        <w:t>С</w:t>
      </w:r>
      <w:r w:rsidR="00C5377F">
        <w:rPr>
          <w:b/>
          <w:sz w:val="24"/>
          <w:szCs w:val="24"/>
        </w:rPr>
        <w:t>формирова</w:t>
      </w:r>
      <w:r w:rsidR="00B025B9">
        <w:rPr>
          <w:b/>
          <w:sz w:val="24"/>
          <w:szCs w:val="24"/>
        </w:rPr>
        <w:t>ть фонд</w:t>
      </w:r>
      <w:r w:rsidR="00C5377F">
        <w:rPr>
          <w:b/>
          <w:sz w:val="24"/>
          <w:szCs w:val="24"/>
        </w:rPr>
        <w:t xml:space="preserve"> капитального ремонта</w:t>
      </w:r>
      <w:r>
        <w:rPr>
          <w:b/>
          <w:sz w:val="24"/>
          <w:szCs w:val="24"/>
        </w:rPr>
        <w:t xml:space="preserve"> </w:t>
      </w:r>
      <w:r w:rsidR="00C5377F">
        <w:rPr>
          <w:b/>
          <w:sz w:val="24"/>
          <w:szCs w:val="24"/>
        </w:rPr>
        <w:t>на специальном счете.</w:t>
      </w:r>
    </w:p>
    <w:p w:rsidR="00A670BD" w:rsidRDefault="00A670BD" w:rsidP="00A670BD">
      <w:pPr>
        <w:spacing w:after="0"/>
        <w:rPr>
          <w:b/>
          <w:sz w:val="24"/>
          <w:szCs w:val="24"/>
        </w:rPr>
      </w:pPr>
    </w:p>
    <w:p w:rsidR="009464EE" w:rsidRDefault="00441ADF" w:rsidP="00441AD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464EE" w:rsidRPr="00687F47">
        <w:rPr>
          <w:b/>
          <w:sz w:val="24"/>
          <w:szCs w:val="24"/>
        </w:rPr>
        <w:t xml:space="preserve">По  вопросу приняли участие: </w:t>
      </w:r>
      <w:r w:rsidR="009464EE" w:rsidRPr="000E7225">
        <w:rPr>
          <w:sz w:val="24"/>
          <w:szCs w:val="24"/>
        </w:rPr>
        <w:t xml:space="preserve">91 </w:t>
      </w:r>
      <w:r w:rsidR="004B033C">
        <w:rPr>
          <w:sz w:val="24"/>
          <w:szCs w:val="24"/>
        </w:rPr>
        <w:t>собственник помещения</w:t>
      </w:r>
      <w:r w:rsidR="000E7225" w:rsidRPr="000E7225">
        <w:rPr>
          <w:sz w:val="24"/>
          <w:szCs w:val="24"/>
        </w:rPr>
        <w:t xml:space="preserve"> Товарищества</w:t>
      </w:r>
      <w:r w:rsidR="009464EE" w:rsidRPr="000E7225">
        <w:rPr>
          <w:sz w:val="24"/>
          <w:szCs w:val="24"/>
        </w:rPr>
        <w:t>, что составляет 5</w:t>
      </w:r>
      <w:r w:rsidR="004B033C">
        <w:rPr>
          <w:sz w:val="24"/>
          <w:szCs w:val="24"/>
        </w:rPr>
        <w:t>06</w:t>
      </w:r>
      <w:r w:rsidR="009464EE" w:rsidRPr="000E7225">
        <w:rPr>
          <w:sz w:val="24"/>
          <w:szCs w:val="24"/>
        </w:rPr>
        <w:t>9 голосов.</w:t>
      </w:r>
    </w:p>
    <w:p w:rsidR="00B025B9" w:rsidRPr="000E7225" w:rsidRDefault="00B025B9" w:rsidP="00441ADF">
      <w:pPr>
        <w:spacing w:after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063"/>
        <w:gridCol w:w="2112"/>
        <w:gridCol w:w="1839"/>
        <w:gridCol w:w="1557"/>
      </w:tblGrid>
      <w:tr w:rsidR="00EF6EB0" w:rsidTr="00067B14">
        <w:tc>
          <w:tcPr>
            <w:tcW w:w="4063" w:type="dxa"/>
          </w:tcPr>
          <w:p w:rsidR="00EF6EB0" w:rsidRPr="00AF26C5" w:rsidRDefault="00EF6EB0" w:rsidP="00441ADF">
            <w:pPr>
              <w:jc w:val="center"/>
              <w:rPr>
                <w:sz w:val="24"/>
                <w:szCs w:val="24"/>
              </w:rPr>
            </w:pPr>
            <w:r w:rsidRPr="00AF26C5">
              <w:rPr>
                <w:sz w:val="24"/>
                <w:szCs w:val="24"/>
              </w:rPr>
              <w:t xml:space="preserve">Для голосования по вопросу повестки дня № </w:t>
            </w:r>
            <w:r w:rsidR="00C53586">
              <w:rPr>
                <w:sz w:val="24"/>
                <w:szCs w:val="24"/>
              </w:rPr>
              <w:t>1</w:t>
            </w:r>
          </w:p>
        </w:tc>
        <w:tc>
          <w:tcPr>
            <w:tcW w:w="5508" w:type="dxa"/>
            <w:gridSpan w:val="3"/>
          </w:tcPr>
          <w:p w:rsidR="00AC46C0" w:rsidRDefault="00883223" w:rsidP="00A670BD">
            <w:pPr>
              <w:tabs>
                <w:tab w:val="left" w:pos="0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042A2">
              <w:rPr>
                <w:sz w:val="24"/>
                <w:szCs w:val="24"/>
              </w:rPr>
              <w:t>2</w:t>
            </w:r>
            <w:r w:rsidR="00AC46C0">
              <w:rPr>
                <w:sz w:val="24"/>
                <w:szCs w:val="24"/>
              </w:rPr>
              <w:t xml:space="preserve"> Определение размера ежемесячного взноса на капитальный ремонт общего имущества многоквартирного дома;</w:t>
            </w:r>
          </w:p>
          <w:p w:rsidR="00EF6EB0" w:rsidRDefault="00EF6EB0" w:rsidP="00A670BD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</w:tr>
      <w:tr w:rsidR="00EF6EB0" w:rsidRPr="00057D2B" w:rsidTr="00067B14">
        <w:tc>
          <w:tcPr>
            <w:tcW w:w="4063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08" w:type="dxa"/>
            <w:gridSpan w:val="3"/>
          </w:tcPr>
          <w:p w:rsidR="00AC46C0" w:rsidRPr="008468C7" w:rsidRDefault="005042A2" w:rsidP="00A670BD">
            <w:pPr>
              <w:jc w:val="both"/>
            </w:pPr>
            <w:r w:rsidRPr="004B033C">
              <w:rPr>
                <w:b/>
              </w:rPr>
              <w:t>1-2-1</w:t>
            </w:r>
            <w:r>
              <w:t xml:space="preserve"> </w:t>
            </w:r>
            <w:r w:rsidR="00AC46C0" w:rsidRPr="008468C7">
              <w:t>Утвердить размер ежемесячного взноса на капитальный ремонт равным установленному минимальному размеру взноса на капитальный ремонт – 4,20 руб</w:t>
            </w:r>
            <w:r w:rsidR="00883223">
              <w:t xml:space="preserve">ля </w:t>
            </w:r>
            <w:r w:rsidR="00AC46C0" w:rsidRPr="008468C7">
              <w:t>в расчете на 1 кв. м. общей площади помещения в многоквартирном доме</w:t>
            </w:r>
          </w:p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</w:p>
        </w:tc>
      </w:tr>
      <w:tr w:rsidR="00EF6EB0" w:rsidRPr="00057D2B" w:rsidTr="00067B14">
        <w:trPr>
          <w:trHeight w:val="393"/>
        </w:trPr>
        <w:tc>
          <w:tcPr>
            <w:tcW w:w="4063" w:type="dxa"/>
          </w:tcPr>
          <w:p w:rsidR="00EF6EB0" w:rsidRPr="00057D2B" w:rsidRDefault="00EF6EB0" w:rsidP="00A67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за</w:t>
            </w:r>
          </w:p>
        </w:tc>
        <w:tc>
          <w:tcPr>
            <w:tcW w:w="1839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воздержался</w:t>
            </w:r>
          </w:p>
        </w:tc>
      </w:tr>
      <w:tr w:rsidR="00EF6EB0" w:rsidRPr="00057D2B" w:rsidTr="00067B14">
        <w:tc>
          <w:tcPr>
            <w:tcW w:w="4063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2" w:type="dxa"/>
          </w:tcPr>
          <w:p w:rsidR="00EF6EB0" w:rsidRPr="009464EE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  <w:tc>
          <w:tcPr>
            <w:tcW w:w="1839" w:type="dxa"/>
          </w:tcPr>
          <w:p w:rsidR="00EF6EB0" w:rsidRPr="009464EE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EF6EB0" w:rsidRPr="009464EE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6EB0" w:rsidRPr="00057D2B" w:rsidTr="00067B14">
        <w:tc>
          <w:tcPr>
            <w:tcW w:w="4063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2" w:type="dxa"/>
          </w:tcPr>
          <w:p w:rsidR="00EF6EB0" w:rsidRPr="009464EE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39" w:type="dxa"/>
          </w:tcPr>
          <w:p w:rsidR="00EF6EB0" w:rsidRPr="009464EE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57" w:type="dxa"/>
          </w:tcPr>
          <w:p w:rsidR="00EF6EB0" w:rsidRPr="009464EE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B025B9" w:rsidRDefault="00A670BD" w:rsidP="00A670B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01026" w:rsidRPr="00C5377F" w:rsidRDefault="00B025B9" w:rsidP="00A670B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F6EB0" w:rsidRPr="00057D2B">
        <w:rPr>
          <w:b/>
          <w:sz w:val="24"/>
          <w:szCs w:val="24"/>
        </w:rPr>
        <w:t>Принято решение:</w:t>
      </w:r>
      <w:r w:rsidR="00C106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пределить е</w:t>
      </w:r>
      <w:r w:rsidR="00C5377F" w:rsidRPr="00C5377F">
        <w:rPr>
          <w:b/>
          <w:sz w:val="24"/>
          <w:szCs w:val="24"/>
        </w:rPr>
        <w:t>жемесячн</w:t>
      </w:r>
      <w:r w:rsidR="00C5377F">
        <w:rPr>
          <w:b/>
          <w:sz w:val="24"/>
          <w:szCs w:val="24"/>
        </w:rPr>
        <w:t>ый</w:t>
      </w:r>
      <w:r w:rsidR="00C5377F" w:rsidRPr="00C5377F">
        <w:rPr>
          <w:b/>
          <w:sz w:val="24"/>
          <w:szCs w:val="24"/>
        </w:rPr>
        <w:t xml:space="preserve"> взнос на капитальный ремонт общего имущества многоквартирного дома</w:t>
      </w:r>
      <w:r w:rsidR="00C5377F">
        <w:rPr>
          <w:b/>
          <w:sz w:val="24"/>
          <w:szCs w:val="24"/>
        </w:rPr>
        <w:t xml:space="preserve"> </w:t>
      </w:r>
      <w:r w:rsidR="00C5377F" w:rsidRPr="00C5377F">
        <w:rPr>
          <w:b/>
        </w:rPr>
        <w:t>4,20 рубля в расчете на 1 кв. м. общей площади помещения</w:t>
      </w:r>
      <w:r w:rsidR="00C5377F">
        <w:rPr>
          <w:b/>
        </w:rPr>
        <w:t>.</w:t>
      </w:r>
    </w:p>
    <w:p w:rsidR="00401026" w:rsidRDefault="00401026" w:rsidP="00A670BD">
      <w:pPr>
        <w:spacing w:after="0"/>
        <w:rPr>
          <w:b/>
          <w:sz w:val="24"/>
          <w:szCs w:val="24"/>
        </w:rPr>
      </w:pPr>
    </w:p>
    <w:p w:rsidR="0084338B" w:rsidRDefault="00B025B9" w:rsidP="00B025B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84338B" w:rsidRPr="00687F47">
        <w:rPr>
          <w:b/>
          <w:sz w:val="24"/>
          <w:szCs w:val="24"/>
        </w:rPr>
        <w:t xml:space="preserve">По  вопросу приняли участие: </w:t>
      </w:r>
      <w:r w:rsidR="0084338B" w:rsidRPr="000E7225">
        <w:rPr>
          <w:sz w:val="24"/>
          <w:szCs w:val="24"/>
        </w:rPr>
        <w:t>91</w:t>
      </w:r>
      <w:r w:rsidR="000E7225" w:rsidRPr="000E7225">
        <w:rPr>
          <w:sz w:val="24"/>
          <w:szCs w:val="24"/>
        </w:rPr>
        <w:t xml:space="preserve"> </w:t>
      </w:r>
      <w:r w:rsidR="004B033C">
        <w:rPr>
          <w:sz w:val="24"/>
          <w:szCs w:val="24"/>
        </w:rPr>
        <w:t>собственник помещения</w:t>
      </w:r>
      <w:r w:rsidR="0084338B" w:rsidRPr="000E7225">
        <w:rPr>
          <w:sz w:val="24"/>
          <w:szCs w:val="24"/>
        </w:rPr>
        <w:t>, что составляет 5</w:t>
      </w:r>
      <w:r w:rsidR="004B033C">
        <w:rPr>
          <w:sz w:val="24"/>
          <w:szCs w:val="24"/>
        </w:rPr>
        <w:t>069</w:t>
      </w:r>
      <w:r w:rsidR="0084338B" w:rsidRPr="000E7225">
        <w:rPr>
          <w:sz w:val="24"/>
          <w:szCs w:val="24"/>
        </w:rPr>
        <w:t xml:space="preserve"> голосов.</w:t>
      </w:r>
    </w:p>
    <w:p w:rsidR="00B025B9" w:rsidRPr="000E7225" w:rsidRDefault="00B025B9" w:rsidP="00A670BD">
      <w:pPr>
        <w:spacing w:after="0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216"/>
        <w:gridCol w:w="1956"/>
        <w:gridCol w:w="6"/>
        <w:gridCol w:w="1836"/>
        <w:gridCol w:w="1557"/>
      </w:tblGrid>
      <w:tr w:rsidR="00EF6EB0" w:rsidRPr="00057D2B" w:rsidTr="0016536A">
        <w:tc>
          <w:tcPr>
            <w:tcW w:w="4216" w:type="dxa"/>
          </w:tcPr>
          <w:p w:rsidR="00441ADF" w:rsidRDefault="00EF6EB0" w:rsidP="00441ADF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Для голосования по вопросу</w:t>
            </w:r>
          </w:p>
          <w:p w:rsidR="00EF6EB0" w:rsidRPr="00350876" w:rsidRDefault="00EF6EB0" w:rsidP="00441ADF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 повестки дня № </w:t>
            </w:r>
            <w:r w:rsidR="00C53586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4"/>
          </w:tcPr>
          <w:p w:rsidR="00EF6EB0" w:rsidRPr="00057D2B" w:rsidRDefault="005042A2" w:rsidP="00A670BD">
            <w:pPr>
              <w:tabs>
                <w:tab w:val="left" w:pos="0"/>
              </w:tabs>
              <w:ind w:left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A1111A">
              <w:rPr>
                <w:sz w:val="24"/>
                <w:szCs w:val="24"/>
              </w:rPr>
              <w:t>Определение перечня услуг и (или) работ по капитальному ремонту общего имущества в многоквартирном доме (решение принимается   в случае выбора  1-го варианта решения по вопросу 2.1 повестки дня);</w:t>
            </w:r>
          </w:p>
        </w:tc>
      </w:tr>
      <w:tr w:rsidR="00EF6EB0" w:rsidRPr="00057D2B" w:rsidTr="0016536A">
        <w:tc>
          <w:tcPr>
            <w:tcW w:w="4216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355" w:type="dxa"/>
            <w:gridSpan w:val="4"/>
          </w:tcPr>
          <w:p w:rsidR="00EF6EB0" w:rsidRPr="00350876" w:rsidRDefault="005042A2" w:rsidP="00A670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t xml:space="preserve">1-3-1 </w:t>
            </w:r>
            <w:r w:rsidR="00A1111A" w:rsidRPr="008468C7">
              <w:t>Утвердить перечень услуг и (или) работ по капитальному ремонту общего имущества в многоквартирном доме в составе, предусмотренном региональной программой капитального ремонта: Согласно постановления Правительства Российской Федерации № 290 от 03.04.2013г.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ого дома).</w:t>
            </w:r>
          </w:p>
        </w:tc>
      </w:tr>
      <w:tr w:rsidR="00EF6EB0" w:rsidRPr="00057D2B" w:rsidTr="0016536A">
        <w:tc>
          <w:tcPr>
            <w:tcW w:w="4216" w:type="dxa"/>
          </w:tcPr>
          <w:p w:rsidR="00EF6EB0" w:rsidRPr="00057D2B" w:rsidRDefault="00EF6EB0" w:rsidP="00A67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за</w:t>
            </w:r>
          </w:p>
        </w:tc>
        <w:tc>
          <w:tcPr>
            <w:tcW w:w="1836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EF6EB0" w:rsidRPr="00350876" w:rsidRDefault="004B033C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EF6EB0" w:rsidRPr="00057D2B" w:rsidTr="0016536A">
        <w:tc>
          <w:tcPr>
            <w:tcW w:w="4216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1962" w:type="dxa"/>
            <w:gridSpan w:val="2"/>
          </w:tcPr>
          <w:p w:rsidR="00EF6EB0" w:rsidRPr="0084338B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1836" w:type="dxa"/>
          </w:tcPr>
          <w:p w:rsidR="00EF6EB0" w:rsidRPr="0084338B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</w:t>
            </w:r>
          </w:p>
        </w:tc>
        <w:tc>
          <w:tcPr>
            <w:tcW w:w="1557" w:type="dxa"/>
          </w:tcPr>
          <w:p w:rsidR="00EF6EB0" w:rsidRPr="0016536A" w:rsidRDefault="0016536A" w:rsidP="00A670BD">
            <w:pPr>
              <w:jc w:val="center"/>
              <w:rPr>
                <w:sz w:val="24"/>
                <w:szCs w:val="24"/>
              </w:rPr>
            </w:pPr>
            <w:r w:rsidRPr="0016536A">
              <w:rPr>
                <w:sz w:val="24"/>
                <w:szCs w:val="24"/>
              </w:rPr>
              <w:t>65</w:t>
            </w:r>
          </w:p>
        </w:tc>
      </w:tr>
      <w:tr w:rsidR="00EF6EB0" w:rsidRPr="00057D2B" w:rsidTr="0016536A">
        <w:tc>
          <w:tcPr>
            <w:tcW w:w="4216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1962" w:type="dxa"/>
            <w:gridSpan w:val="2"/>
          </w:tcPr>
          <w:p w:rsidR="00EF6EB0" w:rsidRPr="0084338B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%</w:t>
            </w:r>
          </w:p>
        </w:tc>
        <w:tc>
          <w:tcPr>
            <w:tcW w:w="1836" w:type="dxa"/>
          </w:tcPr>
          <w:p w:rsidR="00EF6EB0" w:rsidRPr="0084338B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%</w:t>
            </w:r>
          </w:p>
        </w:tc>
        <w:tc>
          <w:tcPr>
            <w:tcW w:w="1557" w:type="dxa"/>
          </w:tcPr>
          <w:p w:rsidR="00EF6EB0" w:rsidRPr="0016536A" w:rsidRDefault="0016536A" w:rsidP="00A670BD">
            <w:pPr>
              <w:jc w:val="center"/>
              <w:rPr>
                <w:sz w:val="24"/>
                <w:szCs w:val="24"/>
              </w:rPr>
            </w:pPr>
            <w:r w:rsidRPr="0016536A">
              <w:rPr>
                <w:sz w:val="24"/>
                <w:szCs w:val="24"/>
              </w:rPr>
              <w:t>1,3%</w:t>
            </w:r>
          </w:p>
        </w:tc>
      </w:tr>
      <w:tr w:rsidR="00EF6EB0" w:rsidRPr="00AF26C5" w:rsidTr="0016536A">
        <w:tc>
          <w:tcPr>
            <w:tcW w:w="4216" w:type="dxa"/>
          </w:tcPr>
          <w:p w:rsidR="00EF6EB0" w:rsidRPr="00350876" w:rsidRDefault="00EF6EB0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355" w:type="dxa"/>
            <w:gridSpan w:val="4"/>
          </w:tcPr>
          <w:p w:rsidR="00A1111A" w:rsidRDefault="005042A2" w:rsidP="00A670BD">
            <w:pPr>
              <w:jc w:val="both"/>
            </w:pPr>
            <w:r>
              <w:t xml:space="preserve">1-3-2 </w:t>
            </w:r>
            <w:r w:rsidR="00A1111A" w:rsidRPr="008468C7">
              <w:t xml:space="preserve">Определить перечень услуг и (или) работ по капитальному ремонту общего имущества в многоквартирном доме в следующем составе, превышающем перечень, предусмотренный региональной программой капитального ремонта:   </w:t>
            </w:r>
          </w:p>
          <w:p w:rsidR="00A1111A" w:rsidRPr="008468C7" w:rsidRDefault="00A1111A" w:rsidP="00A670BD">
            <w:pPr>
              <w:jc w:val="both"/>
            </w:pPr>
            <w:r w:rsidRPr="008468C7">
              <w:t xml:space="preserve"> 1)ремонт внутридомовых инженерных систем электро-, тепло-,  водоснабжения, водоотведения; </w:t>
            </w:r>
          </w:p>
          <w:p w:rsidR="00A1111A" w:rsidRPr="008468C7" w:rsidRDefault="00A1111A" w:rsidP="00A670BD">
            <w:pPr>
              <w:jc w:val="both"/>
            </w:pPr>
            <w:r w:rsidRPr="008468C7">
              <w:t xml:space="preserve">2) ремонт или замену лифтового оборудования, признанного непригодным для эксплуатации, ремонт лифтовых шахт; </w:t>
            </w:r>
          </w:p>
          <w:p w:rsidR="00A1111A" w:rsidRPr="008468C7" w:rsidRDefault="00A1111A" w:rsidP="00A670BD">
            <w:pPr>
              <w:jc w:val="both"/>
            </w:pPr>
            <w:r w:rsidRPr="008468C7">
              <w:t xml:space="preserve">3) ремонт крыши; </w:t>
            </w:r>
          </w:p>
          <w:p w:rsidR="00A1111A" w:rsidRPr="008468C7" w:rsidRDefault="00A1111A" w:rsidP="00A670BD">
            <w:pPr>
              <w:jc w:val="both"/>
            </w:pPr>
            <w:r w:rsidRPr="008468C7">
              <w:t xml:space="preserve">4) ремонт подвальных помещений, относящихся к общему имуществу в многоквартирном доме; </w:t>
            </w:r>
          </w:p>
          <w:p w:rsidR="00A1111A" w:rsidRPr="008468C7" w:rsidRDefault="00A1111A" w:rsidP="00A670BD">
            <w:pPr>
              <w:jc w:val="both"/>
            </w:pPr>
            <w:r w:rsidRPr="008468C7">
              <w:t xml:space="preserve">5) ремонт фасада; </w:t>
            </w:r>
          </w:p>
          <w:p w:rsidR="00EF6EB0" w:rsidRPr="00AF26C5" w:rsidRDefault="00A1111A" w:rsidP="00A670BD">
            <w:pPr>
              <w:jc w:val="both"/>
              <w:rPr>
                <w:sz w:val="24"/>
                <w:szCs w:val="24"/>
              </w:rPr>
            </w:pPr>
            <w:r w:rsidRPr="008468C7">
              <w:t>6) ремонт фундамента многоквартирного дома.</w:t>
            </w:r>
          </w:p>
        </w:tc>
      </w:tr>
      <w:tr w:rsidR="00EF6EB0" w:rsidRPr="00AF26C5" w:rsidTr="0016536A">
        <w:tc>
          <w:tcPr>
            <w:tcW w:w="4216" w:type="dxa"/>
          </w:tcPr>
          <w:p w:rsidR="00EF6EB0" w:rsidRPr="00AF26C5" w:rsidRDefault="00EF6EB0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F6EB0" w:rsidRPr="00AF26C5" w:rsidRDefault="00EF6EB0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  <w:gridSpan w:val="2"/>
          </w:tcPr>
          <w:p w:rsidR="00EF6EB0" w:rsidRPr="00AF26C5" w:rsidRDefault="00EF6EB0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EF6EB0" w:rsidRPr="00AF26C5" w:rsidRDefault="00EF6EB0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16536A" w:rsidRPr="00AF26C5" w:rsidTr="0016536A">
        <w:tc>
          <w:tcPr>
            <w:tcW w:w="4216" w:type="dxa"/>
          </w:tcPr>
          <w:p w:rsidR="0016536A" w:rsidRPr="00AF26C5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1956" w:type="dxa"/>
          </w:tcPr>
          <w:p w:rsidR="0016536A" w:rsidRPr="00AF26C5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2</w:t>
            </w:r>
          </w:p>
        </w:tc>
        <w:tc>
          <w:tcPr>
            <w:tcW w:w="1842" w:type="dxa"/>
            <w:gridSpan w:val="2"/>
          </w:tcPr>
          <w:p w:rsidR="0016536A" w:rsidRPr="009464EE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16536A" w:rsidRPr="00AF26C5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16536A" w:rsidRPr="00AF26C5" w:rsidTr="0016536A">
        <w:trPr>
          <w:trHeight w:val="1013"/>
        </w:trPr>
        <w:tc>
          <w:tcPr>
            <w:tcW w:w="4216" w:type="dxa"/>
          </w:tcPr>
          <w:p w:rsidR="0016536A" w:rsidRDefault="0016536A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1956" w:type="dxa"/>
          </w:tcPr>
          <w:p w:rsidR="0016536A" w:rsidRPr="00AF26C5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%</w:t>
            </w:r>
          </w:p>
        </w:tc>
        <w:tc>
          <w:tcPr>
            <w:tcW w:w="1842" w:type="dxa"/>
            <w:gridSpan w:val="2"/>
          </w:tcPr>
          <w:p w:rsidR="0016536A" w:rsidRPr="009464EE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57" w:type="dxa"/>
          </w:tcPr>
          <w:p w:rsidR="0016536A" w:rsidRPr="00AF26C5" w:rsidRDefault="0016536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%</w:t>
            </w:r>
          </w:p>
        </w:tc>
      </w:tr>
    </w:tbl>
    <w:p w:rsidR="00EF6EB0" w:rsidRDefault="00401026" w:rsidP="00A670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6256D4" w:rsidRPr="006256D4" w:rsidRDefault="00B025B9" w:rsidP="00A670BD">
      <w:pPr>
        <w:spacing w:after="0"/>
        <w:jc w:val="both"/>
        <w:rPr>
          <w:b/>
        </w:rPr>
      </w:pPr>
      <w:r>
        <w:rPr>
          <w:b/>
          <w:sz w:val="24"/>
          <w:szCs w:val="24"/>
        </w:rPr>
        <w:lastRenderedPageBreak/>
        <w:tab/>
      </w:r>
      <w:r w:rsidR="00EF6EB0" w:rsidRPr="00EF6EB0">
        <w:rPr>
          <w:b/>
          <w:sz w:val="24"/>
          <w:szCs w:val="24"/>
        </w:rPr>
        <w:t>Принято решение</w:t>
      </w:r>
      <w:r w:rsidR="00403AF3">
        <w:rPr>
          <w:b/>
          <w:sz w:val="24"/>
          <w:szCs w:val="24"/>
        </w:rPr>
        <w:t>:</w:t>
      </w:r>
      <w:r w:rsidR="002C12A0">
        <w:rPr>
          <w:sz w:val="24"/>
          <w:szCs w:val="24"/>
        </w:rPr>
        <w:t xml:space="preserve"> </w:t>
      </w:r>
      <w:r w:rsidR="006256D4" w:rsidRPr="006256D4">
        <w:rPr>
          <w:b/>
          <w:sz w:val="24"/>
          <w:szCs w:val="24"/>
        </w:rPr>
        <w:t>Перечень услуг, работ по капитальному</w:t>
      </w:r>
      <w:r w:rsidR="006256D4" w:rsidRPr="006256D4">
        <w:rPr>
          <w:b/>
        </w:rPr>
        <w:t xml:space="preserve"> ремонту общего имущества в многоквартирном доме принят в следующем составе: </w:t>
      </w:r>
    </w:p>
    <w:p w:rsidR="006256D4" w:rsidRPr="006256D4" w:rsidRDefault="006256D4" w:rsidP="00A670BD">
      <w:pPr>
        <w:spacing w:after="0"/>
        <w:jc w:val="both"/>
        <w:rPr>
          <w:b/>
        </w:rPr>
      </w:pPr>
      <w:r w:rsidRPr="006256D4">
        <w:rPr>
          <w:b/>
        </w:rPr>
        <w:t>1)</w:t>
      </w:r>
      <w:r>
        <w:rPr>
          <w:b/>
        </w:rPr>
        <w:t xml:space="preserve"> </w:t>
      </w:r>
      <w:r w:rsidRPr="006256D4">
        <w:rPr>
          <w:b/>
        </w:rPr>
        <w:t xml:space="preserve">ремонт внутридомовых инженерных систем электро-, тепло-,  водоснабжения, водоотведения; </w:t>
      </w:r>
    </w:p>
    <w:p w:rsidR="006256D4" w:rsidRPr="006256D4" w:rsidRDefault="006256D4" w:rsidP="00A670BD">
      <w:pPr>
        <w:spacing w:after="0"/>
        <w:jc w:val="both"/>
        <w:rPr>
          <w:b/>
        </w:rPr>
      </w:pPr>
      <w:r w:rsidRPr="006256D4">
        <w:rPr>
          <w:b/>
        </w:rPr>
        <w:t xml:space="preserve">2) ремонт или замену лифтового оборудования, признанного непригодным для эксплуатации, ремонт лифтовых шахт; </w:t>
      </w:r>
    </w:p>
    <w:p w:rsidR="006256D4" w:rsidRPr="006256D4" w:rsidRDefault="006256D4" w:rsidP="00A670BD">
      <w:pPr>
        <w:spacing w:after="0"/>
        <w:jc w:val="both"/>
        <w:rPr>
          <w:b/>
        </w:rPr>
      </w:pPr>
      <w:r w:rsidRPr="006256D4">
        <w:rPr>
          <w:b/>
        </w:rPr>
        <w:t xml:space="preserve">3) ремонт крыши; </w:t>
      </w:r>
    </w:p>
    <w:p w:rsidR="006256D4" w:rsidRPr="006256D4" w:rsidRDefault="006256D4" w:rsidP="00A670BD">
      <w:pPr>
        <w:spacing w:after="0"/>
        <w:jc w:val="both"/>
        <w:rPr>
          <w:b/>
        </w:rPr>
      </w:pPr>
      <w:r w:rsidRPr="006256D4">
        <w:rPr>
          <w:b/>
        </w:rPr>
        <w:t xml:space="preserve">4) ремонт подвальных помещений, относящихся к общему имуществу в многоквартирном доме; </w:t>
      </w:r>
    </w:p>
    <w:p w:rsidR="006256D4" w:rsidRPr="006256D4" w:rsidRDefault="006256D4" w:rsidP="00A670BD">
      <w:pPr>
        <w:spacing w:after="0"/>
        <w:jc w:val="both"/>
        <w:rPr>
          <w:b/>
        </w:rPr>
      </w:pPr>
      <w:r w:rsidRPr="006256D4">
        <w:rPr>
          <w:b/>
        </w:rPr>
        <w:t xml:space="preserve">5) ремонт фасада; </w:t>
      </w:r>
    </w:p>
    <w:p w:rsidR="006256D4" w:rsidRPr="006256D4" w:rsidRDefault="006256D4" w:rsidP="00A670BD">
      <w:pPr>
        <w:spacing w:after="0"/>
        <w:jc w:val="both"/>
        <w:rPr>
          <w:b/>
        </w:rPr>
      </w:pPr>
      <w:r w:rsidRPr="006256D4">
        <w:rPr>
          <w:b/>
        </w:rPr>
        <w:t>6) ремонт фундамента многоквартирного дома.</w:t>
      </w:r>
    </w:p>
    <w:p w:rsidR="0005033B" w:rsidRDefault="0005033B" w:rsidP="00A670BD">
      <w:pPr>
        <w:spacing w:after="0"/>
        <w:rPr>
          <w:sz w:val="24"/>
          <w:szCs w:val="24"/>
        </w:rPr>
      </w:pPr>
    </w:p>
    <w:p w:rsidR="00A1111A" w:rsidRDefault="00B025B9" w:rsidP="00B025B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1111A" w:rsidRPr="00687F47">
        <w:rPr>
          <w:b/>
          <w:sz w:val="24"/>
          <w:szCs w:val="24"/>
        </w:rPr>
        <w:t xml:space="preserve">По  вопросу приняли участие: </w:t>
      </w:r>
      <w:r w:rsidR="00A1111A" w:rsidRPr="000E7225">
        <w:rPr>
          <w:sz w:val="24"/>
          <w:szCs w:val="24"/>
        </w:rPr>
        <w:t>9</w:t>
      </w:r>
      <w:r w:rsidR="00B53FE6">
        <w:rPr>
          <w:sz w:val="24"/>
          <w:szCs w:val="24"/>
        </w:rPr>
        <w:t>0</w:t>
      </w:r>
      <w:r w:rsidR="00A1111A" w:rsidRPr="000E7225">
        <w:rPr>
          <w:sz w:val="24"/>
          <w:szCs w:val="24"/>
        </w:rPr>
        <w:t xml:space="preserve"> </w:t>
      </w:r>
      <w:r w:rsidR="0016536A">
        <w:rPr>
          <w:sz w:val="24"/>
          <w:szCs w:val="24"/>
        </w:rPr>
        <w:t>собственник</w:t>
      </w:r>
      <w:r w:rsidR="00B53FE6">
        <w:rPr>
          <w:sz w:val="24"/>
          <w:szCs w:val="24"/>
        </w:rPr>
        <w:t>ов</w:t>
      </w:r>
      <w:r w:rsidR="0016536A">
        <w:rPr>
          <w:sz w:val="24"/>
          <w:szCs w:val="24"/>
        </w:rPr>
        <w:t xml:space="preserve"> помещения</w:t>
      </w:r>
      <w:r w:rsidR="00A1111A" w:rsidRPr="000E7225">
        <w:rPr>
          <w:sz w:val="24"/>
          <w:szCs w:val="24"/>
        </w:rPr>
        <w:t>, что составляет 5</w:t>
      </w:r>
      <w:r w:rsidR="0016536A">
        <w:rPr>
          <w:sz w:val="24"/>
          <w:szCs w:val="24"/>
        </w:rPr>
        <w:t>0</w:t>
      </w:r>
      <w:r w:rsidR="00B53FE6">
        <w:rPr>
          <w:sz w:val="24"/>
          <w:szCs w:val="24"/>
        </w:rPr>
        <w:t>32</w:t>
      </w:r>
      <w:r w:rsidR="00A1111A" w:rsidRPr="000E7225">
        <w:rPr>
          <w:sz w:val="24"/>
          <w:szCs w:val="24"/>
        </w:rPr>
        <w:t xml:space="preserve"> голосов.</w:t>
      </w:r>
    </w:p>
    <w:p w:rsidR="00B025B9" w:rsidRPr="000E7225" w:rsidRDefault="00B025B9" w:rsidP="00A670BD">
      <w:pPr>
        <w:spacing w:after="0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055"/>
        <w:gridCol w:w="2117"/>
        <w:gridCol w:w="1733"/>
        <w:gridCol w:w="109"/>
        <w:gridCol w:w="1557"/>
      </w:tblGrid>
      <w:tr w:rsidR="00A1111A" w:rsidRPr="00057D2B" w:rsidTr="00FD3C27">
        <w:tc>
          <w:tcPr>
            <w:tcW w:w="4055" w:type="dxa"/>
          </w:tcPr>
          <w:p w:rsidR="00A1111A" w:rsidRPr="00350876" w:rsidRDefault="00A1111A" w:rsidP="00441ADF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ля голосования по вопросу повестки дня №  </w:t>
            </w:r>
            <w:r w:rsidR="005042A2">
              <w:rPr>
                <w:sz w:val="24"/>
                <w:szCs w:val="24"/>
              </w:rPr>
              <w:t>1</w:t>
            </w:r>
          </w:p>
        </w:tc>
        <w:tc>
          <w:tcPr>
            <w:tcW w:w="5516" w:type="dxa"/>
            <w:gridSpan w:val="4"/>
          </w:tcPr>
          <w:p w:rsidR="002000E5" w:rsidRDefault="005042A2" w:rsidP="00A670BD">
            <w:pPr>
              <w:tabs>
                <w:tab w:val="left" w:pos="0"/>
              </w:tabs>
              <w:ind w:left="284" w:hanging="3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2000E5">
              <w:rPr>
                <w:sz w:val="24"/>
                <w:szCs w:val="24"/>
              </w:rPr>
              <w:t xml:space="preserve">Определение сроков проведения капитального ремонта общего имущества в многоквартирном доме (решение принимается в случае выбора </w:t>
            </w:r>
            <w:r w:rsidR="0016536A">
              <w:rPr>
                <w:sz w:val="24"/>
                <w:szCs w:val="24"/>
              </w:rPr>
              <w:t xml:space="preserve">             </w:t>
            </w:r>
            <w:r w:rsidR="002000E5">
              <w:rPr>
                <w:sz w:val="24"/>
                <w:szCs w:val="24"/>
              </w:rPr>
              <w:t>1-го варианта решения по вопросу 2.1 повестки дня);</w:t>
            </w:r>
          </w:p>
          <w:p w:rsidR="00A1111A" w:rsidRPr="00057D2B" w:rsidRDefault="00A1111A" w:rsidP="00A670BD">
            <w:pPr>
              <w:tabs>
                <w:tab w:val="left" w:pos="0"/>
              </w:tabs>
              <w:ind w:left="284" w:hanging="370"/>
              <w:jc w:val="both"/>
              <w:rPr>
                <w:b/>
                <w:sz w:val="24"/>
                <w:szCs w:val="24"/>
              </w:rPr>
            </w:pPr>
          </w:p>
        </w:tc>
      </w:tr>
      <w:tr w:rsidR="00A1111A" w:rsidRPr="00AF26C5" w:rsidTr="00FD3C27">
        <w:tc>
          <w:tcPr>
            <w:tcW w:w="4055" w:type="dxa"/>
          </w:tcPr>
          <w:p w:rsidR="00A1111A" w:rsidRPr="00350876" w:rsidRDefault="00A1111A" w:rsidP="00B025B9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4"/>
          </w:tcPr>
          <w:p w:rsidR="002000E5" w:rsidRPr="008468C7" w:rsidRDefault="005042A2" w:rsidP="00A670BD">
            <w:pPr>
              <w:pStyle w:val="a3"/>
              <w:numPr>
                <w:ilvl w:val="0"/>
                <w:numId w:val="3"/>
              </w:numPr>
              <w:ind w:left="-86" w:hanging="370"/>
              <w:jc w:val="both"/>
            </w:pPr>
            <w:r>
              <w:t xml:space="preserve">1-4-1 </w:t>
            </w:r>
            <w:r w:rsidR="002000E5" w:rsidRPr="008468C7">
              <w:t>Утвердить сроки проведения капитального ремонта общего имущества</w:t>
            </w:r>
            <w:r w:rsidR="002000E5">
              <w:t xml:space="preserve"> </w:t>
            </w:r>
            <w:r w:rsidR="002000E5" w:rsidRPr="008468C7">
              <w:t>в многоквартирном доме, планируемые региональной программой капитального ремонта 2039-2043 годы.</w:t>
            </w:r>
          </w:p>
          <w:p w:rsidR="00A1111A" w:rsidRPr="00AF26C5" w:rsidRDefault="00A1111A" w:rsidP="00A670BD">
            <w:pPr>
              <w:ind w:hanging="370"/>
              <w:jc w:val="both"/>
              <w:rPr>
                <w:sz w:val="24"/>
                <w:szCs w:val="24"/>
              </w:rPr>
            </w:pPr>
          </w:p>
        </w:tc>
      </w:tr>
      <w:tr w:rsidR="00A1111A" w:rsidRPr="00AF26C5" w:rsidTr="00D00E25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A1111A" w:rsidRPr="00AF26C5" w:rsidRDefault="00A1111A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1111A" w:rsidRPr="00AF26C5" w:rsidRDefault="00A1111A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666" w:type="dxa"/>
            <w:gridSpan w:val="2"/>
          </w:tcPr>
          <w:p w:rsidR="00A1111A" w:rsidRPr="00AF26C5" w:rsidRDefault="00D00E25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1111A">
              <w:rPr>
                <w:sz w:val="24"/>
                <w:szCs w:val="24"/>
              </w:rPr>
              <w:t>воздержался</w:t>
            </w:r>
          </w:p>
        </w:tc>
      </w:tr>
      <w:tr w:rsidR="00A1111A" w:rsidRPr="00AF26C5" w:rsidTr="00D00E25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A1111A" w:rsidRPr="00AF26C5" w:rsidRDefault="00D00E25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1111A" w:rsidRPr="00AF26C5" w:rsidRDefault="00D00E25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79</w:t>
            </w:r>
          </w:p>
        </w:tc>
        <w:tc>
          <w:tcPr>
            <w:tcW w:w="1666" w:type="dxa"/>
            <w:gridSpan w:val="2"/>
          </w:tcPr>
          <w:p w:rsidR="00A1111A" w:rsidRPr="00AF26C5" w:rsidRDefault="00D00E25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1111A" w:rsidRPr="00AF26C5" w:rsidTr="00A670BD">
        <w:trPr>
          <w:trHeight w:val="669"/>
        </w:trPr>
        <w:tc>
          <w:tcPr>
            <w:tcW w:w="4055" w:type="dxa"/>
          </w:tcPr>
          <w:p w:rsidR="00A1111A" w:rsidRDefault="00A1111A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A1111A" w:rsidRPr="00AF26C5" w:rsidRDefault="00D00E25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733" w:type="dxa"/>
          </w:tcPr>
          <w:p w:rsidR="00A1111A" w:rsidRPr="00AF26C5" w:rsidRDefault="00D00E25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%</w:t>
            </w:r>
          </w:p>
        </w:tc>
        <w:tc>
          <w:tcPr>
            <w:tcW w:w="1666" w:type="dxa"/>
            <w:gridSpan w:val="2"/>
          </w:tcPr>
          <w:p w:rsidR="00A1111A" w:rsidRPr="00AF26C5" w:rsidRDefault="00D00E25" w:rsidP="00A670BD">
            <w:pPr>
              <w:ind w:hanging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%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350876" w:rsidRDefault="00A1111A" w:rsidP="00B025B9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4"/>
          </w:tcPr>
          <w:p w:rsidR="002000E5" w:rsidRPr="008468C7" w:rsidRDefault="005042A2" w:rsidP="00A670BD">
            <w:pPr>
              <w:jc w:val="both"/>
            </w:pPr>
            <w:r>
              <w:t xml:space="preserve">1-4-2 </w:t>
            </w:r>
            <w:r w:rsidR="002000E5" w:rsidRPr="008468C7">
              <w:t>Утвердить следующие сроки проведения капитального ремонта общего имущества</w:t>
            </w:r>
            <w:r w:rsidR="002000E5">
              <w:t xml:space="preserve">  </w:t>
            </w:r>
            <w:r w:rsidR="002000E5" w:rsidRPr="008468C7">
              <w:t xml:space="preserve"> в многоквартирном доме, более ранние, чем планируются региональной программой капитального ремонта – в соответствии перспективного плана по капитальному ремонту Товарищества -</w:t>
            </w:r>
            <w:r w:rsidR="002000E5">
              <w:t xml:space="preserve"> </w:t>
            </w:r>
            <w:r w:rsidR="002000E5" w:rsidRPr="008468C7">
              <w:t>2018 год.</w:t>
            </w:r>
          </w:p>
          <w:p w:rsidR="00A1111A" w:rsidRPr="00AF26C5" w:rsidRDefault="00A1111A" w:rsidP="00A670BD">
            <w:pPr>
              <w:jc w:val="both"/>
              <w:rPr>
                <w:sz w:val="24"/>
                <w:szCs w:val="24"/>
              </w:rPr>
            </w:pPr>
          </w:p>
        </w:tc>
      </w:tr>
      <w:tr w:rsidR="00A1111A" w:rsidRPr="00AF26C5" w:rsidTr="00FD3C27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  <w:gridSpan w:val="2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B53FE6" w:rsidRPr="00AF26C5" w:rsidTr="00FD3C27">
        <w:tc>
          <w:tcPr>
            <w:tcW w:w="4055" w:type="dxa"/>
          </w:tcPr>
          <w:p w:rsidR="00B53FE6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B53FE6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5</w:t>
            </w:r>
          </w:p>
        </w:tc>
        <w:tc>
          <w:tcPr>
            <w:tcW w:w="1842" w:type="dxa"/>
            <w:gridSpan w:val="2"/>
          </w:tcPr>
          <w:p w:rsidR="00B53FE6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57" w:type="dxa"/>
          </w:tcPr>
          <w:p w:rsidR="00B53FE6" w:rsidRPr="009464EE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E6" w:rsidRPr="00AF26C5" w:rsidTr="00A670BD">
        <w:trPr>
          <w:trHeight w:val="729"/>
        </w:trPr>
        <w:tc>
          <w:tcPr>
            <w:tcW w:w="4055" w:type="dxa"/>
          </w:tcPr>
          <w:p w:rsidR="00B53FE6" w:rsidRDefault="00B53FE6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B53FE6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%</w:t>
            </w:r>
          </w:p>
        </w:tc>
        <w:tc>
          <w:tcPr>
            <w:tcW w:w="1842" w:type="dxa"/>
            <w:gridSpan w:val="2"/>
          </w:tcPr>
          <w:p w:rsidR="00B53FE6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%</w:t>
            </w:r>
          </w:p>
        </w:tc>
        <w:tc>
          <w:tcPr>
            <w:tcW w:w="1557" w:type="dxa"/>
          </w:tcPr>
          <w:p w:rsidR="00B53FE6" w:rsidRPr="009464EE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D00E25" w:rsidRPr="00D00E25" w:rsidRDefault="00A1111A" w:rsidP="00A670BD">
      <w:pPr>
        <w:spacing w:after="0"/>
        <w:jc w:val="both"/>
        <w:rPr>
          <w:b/>
        </w:rPr>
      </w:pPr>
      <w:r>
        <w:rPr>
          <w:sz w:val="24"/>
          <w:szCs w:val="24"/>
        </w:rPr>
        <w:br/>
      </w:r>
      <w:r w:rsidR="00B025B9">
        <w:rPr>
          <w:b/>
          <w:sz w:val="24"/>
          <w:szCs w:val="24"/>
        </w:rPr>
        <w:tab/>
      </w:r>
      <w:r w:rsidRPr="00EF6EB0">
        <w:rPr>
          <w:b/>
          <w:sz w:val="24"/>
          <w:szCs w:val="24"/>
        </w:rPr>
        <w:t>Принято решение</w:t>
      </w:r>
      <w:r w:rsidR="00403AF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00E25" w:rsidRPr="00D00E25">
        <w:rPr>
          <w:b/>
        </w:rPr>
        <w:t>Срок проведения капитального ремонта общего имущества</w:t>
      </w:r>
      <w:r w:rsidR="00D00E25">
        <w:rPr>
          <w:b/>
        </w:rPr>
        <w:t xml:space="preserve">                                        </w:t>
      </w:r>
      <w:r w:rsidR="00D00E25" w:rsidRPr="00D00E25">
        <w:rPr>
          <w:b/>
        </w:rPr>
        <w:t xml:space="preserve"> в многоквартирном доме</w:t>
      </w:r>
      <w:r w:rsidR="00D00E25">
        <w:rPr>
          <w:b/>
        </w:rPr>
        <w:t xml:space="preserve"> </w:t>
      </w:r>
      <w:r w:rsidR="00D00E25" w:rsidRPr="00D00E25">
        <w:rPr>
          <w:b/>
        </w:rPr>
        <w:t>в соотв</w:t>
      </w:r>
      <w:r w:rsidR="00D00E25">
        <w:rPr>
          <w:b/>
        </w:rPr>
        <w:t xml:space="preserve">етствии перспективному плану </w:t>
      </w:r>
      <w:r w:rsidR="00D00E25" w:rsidRPr="00D00E25">
        <w:rPr>
          <w:b/>
        </w:rPr>
        <w:t>Товарищества</w:t>
      </w:r>
      <w:r w:rsidR="00D00E25">
        <w:rPr>
          <w:b/>
        </w:rPr>
        <w:t xml:space="preserve"> определен</w:t>
      </w:r>
      <w:r w:rsidR="00D00E25" w:rsidRPr="00D00E25">
        <w:rPr>
          <w:b/>
        </w:rPr>
        <w:t xml:space="preserve"> -</w:t>
      </w:r>
      <w:r w:rsidR="00D00E25">
        <w:rPr>
          <w:b/>
        </w:rPr>
        <w:t xml:space="preserve">   </w:t>
      </w:r>
      <w:r w:rsidR="00D00E25" w:rsidRPr="00D00E25">
        <w:rPr>
          <w:b/>
        </w:rPr>
        <w:t xml:space="preserve"> 2018 год.</w:t>
      </w:r>
    </w:p>
    <w:p w:rsidR="00C77AF2" w:rsidRDefault="00C77AF2" w:rsidP="00A670BD">
      <w:pPr>
        <w:spacing w:after="0"/>
        <w:rPr>
          <w:b/>
          <w:sz w:val="24"/>
          <w:szCs w:val="24"/>
        </w:rPr>
      </w:pPr>
    </w:p>
    <w:p w:rsidR="00C77AF2" w:rsidRDefault="00C77AF2" w:rsidP="00A670BD">
      <w:pPr>
        <w:spacing w:after="0"/>
        <w:rPr>
          <w:b/>
          <w:sz w:val="24"/>
          <w:szCs w:val="24"/>
        </w:rPr>
      </w:pPr>
    </w:p>
    <w:p w:rsidR="00A1111A" w:rsidRDefault="00B025B9" w:rsidP="00B025B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1111A" w:rsidRPr="00687F47">
        <w:rPr>
          <w:b/>
          <w:sz w:val="24"/>
          <w:szCs w:val="24"/>
        </w:rPr>
        <w:t>По  вопросу приняли участие:</w:t>
      </w:r>
      <w:r w:rsidR="00B53FE6" w:rsidRPr="00B53FE6">
        <w:rPr>
          <w:sz w:val="24"/>
          <w:szCs w:val="24"/>
        </w:rPr>
        <w:t xml:space="preserve"> </w:t>
      </w:r>
      <w:r w:rsidR="00B53FE6" w:rsidRPr="000E7225">
        <w:rPr>
          <w:sz w:val="24"/>
          <w:szCs w:val="24"/>
        </w:rPr>
        <w:t xml:space="preserve">91 </w:t>
      </w:r>
      <w:r w:rsidR="00B53FE6">
        <w:rPr>
          <w:sz w:val="24"/>
          <w:szCs w:val="24"/>
        </w:rPr>
        <w:t>собственник помещения</w:t>
      </w:r>
      <w:r w:rsidR="00B53FE6" w:rsidRPr="000E7225">
        <w:rPr>
          <w:sz w:val="24"/>
          <w:szCs w:val="24"/>
        </w:rPr>
        <w:t>, что составляет 5</w:t>
      </w:r>
      <w:r w:rsidR="00B53FE6">
        <w:rPr>
          <w:sz w:val="24"/>
          <w:szCs w:val="24"/>
        </w:rPr>
        <w:t>069</w:t>
      </w:r>
      <w:r w:rsidR="00B53FE6" w:rsidRPr="000E7225">
        <w:rPr>
          <w:sz w:val="24"/>
          <w:szCs w:val="24"/>
        </w:rPr>
        <w:t xml:space="preserve"> голосов</w:t>
      </w:r>
      <w:r w:rsidR="00A1111A" w:rsidRPr="000E7225">
        <w:rPr>
          <w:sz w:val="24"/>
          <w:szCs w:val="24"/>
        </w:rPr>
        <w:t>.</w:t>
      </w:r>
    </w:p>
    <w:p w:rsidR="00C77AF2" w:rsidRPr="000E7225" w:rsidRDefault="00C77AF2" w:rsidP="00A670BD">
      <w:pPr>
        <w:spacing w:after="0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055"/>
        <w:gridCol w:w="2117"/>
        <w:gridCol w:w="1842"/>
        <w:gridCol w:w="1557"/>
      </w:tblGrid>
      <w:tr w:rsidR="00A1111A" w:rsidRPr="00057D2B" w:rsidTr="00FD3C27">
        <w:tc>
          <w:tcPr>
            <w:tcW w:w="4055" w:type="dxa"/>
          </w:tcPr>
          <w:p w:rsidR="00A1111A" w:rsidRPr="00350876" w:rsidRDefault="00A1111A" w:rsidP="00441ADF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Для голосования по вопросу повестки дня №</w:t>
            </w:r>
            <w:r w:rsidR="00A50BDF">
              <w:rPr>
                <w:sz w:val="24"/>
                <w:szCs w:val="24"/>
              </w:rPr>
              <w:t xml:space="preserve"> 1</w:t>
            </w:r>
            <w:r w:rsidRPr="003508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16" w:type="dxa"/>
            <w:gridSpan w:val="3"/>
          </w:tcPr>
          <w:p w:rsidR="002000E5" w:rsidRDefault="005042A2" w:rsidP="00A670BD">
            <w:pPr>
              <w:tabs>
                <w:tab w:val="left" w:pos="0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 w:rsidR="002000E5">
              <w:rPr>
                <w:sz w:val="24"/>
                <w:szCs w:val="24"/>
              </w:rPr>
              <w:t>Определение владельца специального счета (решение принимается в случае выбора 1-го варианта решения по вопросу 2.1 повестки дня);</w:t>
            </w:r>
          </w:p>
          <w:p w:rsidR="00A1111A" w:rsidRPr="00057D2B" w:rsidRDefault="00A1111A" w:rsidP="00A670BD">
            <w:pPr>
              <w:tabs>
                <w:tab w:val="left" w:pos="0"/>
              </w:tabs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A1111A" w:rsidRPr="00AF26C5" w:rsidTr="00FD3C27">
        <w:tc>
          <w:tcPr>
            <w:tcW w:w="4055" w:type="dxa"/>
          </w:tcPr>
          <w:p w:rsidR="00A1111A" w:rsidRPr="00350876" w:rsidRDefault="00A1111A" w:rsidP="00B025B9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A1111A" w:rsidRPr="00AF26C5" w:rsidRDefault="009D6F5D" w:rsidP="00A670BD">
            <w:pPr>
              <w:jc w:val="both"/>
              <w:rPr>
                <w:sz w:val="24"/>
                <w:szCs w:val="24"/>
              </w:rPr>
            </w:pPr>
            <w:r>
              <w:t xml:space="preserve">1.5 </w:t>
            </w:r>
            <w:r w:rsidR="002000E5" w:rsidRPr="008468C7">
              <w:t>Определить владельцем специального счета и лицом, уполномоченным на совершение операций с денежными средствами, находящимися на специальном счете</w:t>
            </w:r>
            <w:r w:rsidR="00A50BDF">
              <w:t xml:space="preserve"> </w:t>
            </w:r>
            <w:r w:rsidR="00B53FE6">
              <w:t>Товарищество домовладельцев -кондоминиум «Общий дом».</w:t>
            </w:r>
          </w:p>
        </w:tc>
      </w:tr>
      <w:tr w:rsidR="00A50BDF" w:rsidRPr="00AF26C5" w:rsidTr="00FD3C27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A50BDF" w:rsidRPr="00AF26C5" w:rsidTr="00FD3C27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A1111A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8</w:t>
            </w:r>
          </w:p>
        </w:tc>
        <w:tc>
          <w:tcPr>
            <w:tcW w:w="1842" w:type="dxa"/>
          </w:tcPr>
          <w:p w:rsidR="00A1111A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A1111A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E6" w:rsidRPr="00AF26C5" w:rsidTr="00A670BD">
        <w:trPr>
          <w:trHeight w:val="738"/>
        </w:trPr>
        <w:tc>
          <w:tcPr>
            <w:tcW w:w="4055" w:type="dxa"/>
          </w:tcPr>
          <w:p w:rsidR="00B53FE6" w:rsidRDefault="00B53FE6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B53FE6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%</w:t>
            </w:r>
          </w:p>
        </w:tc>
        <w:tc>
          <w:tcPr>
            <w:tcW w:w="1842" w:type="dxa"/>
          </w:tcPr>
          <w:p w:rsidR="00B53FE6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1557" w:type="dxa"/>
          </w:tcPr>
          <w:p w:rsidR="00B53FE6" w:rsidRPr="00AF26C5" w:rsidRDefault="00B53FE6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A1111A" w:rsidRDefault="00A1111A" w:rsidP="00B025B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C77AF2">
        <w:rPr>
          <w:b/>
          <w:sz w:val="24"/>
          <w:szCs w:val="24"/>
        </w:rPr>
        <w:tab/>
      </w:r>
      <w:r w:rsidRPr="00EF6EB0">
        <w:rPr>
          <w:b/>
          <w:sz w:val="24"/>
          <w:szCs w:val="24"/>
        </w:rPr>
        <w:t>Принято решение</w:t>
      </w:r>
      <w:r w:rsidR="00403AF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00E25">
        <w:rPr>
          <w:b/>
        </w:rPr>
        <w:t>В</w:t>
      </w:r>
      <w:r w:rsidR="00D00E25" w:rsidRPr="00D00E25">
        <w:rPr>
          <w:b/>
        </w:rPr>
        <w:t>ладельцем специального счета, уполномоченным на совершение операций с денежными средствами, находящимися на специальном счете</w:t>
      </w:r>
      <w:r w:rsidR="00D00E25">
        <w:rPr>
          <w:b/>
        </w:rPr>
        <w:t xml:space="preserve"> считать</w:t>
      </w:r>
      <w:r w:rsidR="00D00E25" w:rsidRPr="00D00E25">
        <w:rPr>
          <w:b/>
        </w:rPr>
        <w:t xml:space="preserve"> Товарищество домовладельцев -</w:t>
      </w:r>
      <w:r w:rsidR="00D00E25">
        <w:rPr>
          <w:b/>
        </w:rPr>
        <w:t xml:space="preserve"> </w:t>
      </w:r>
      <w:r w:rsidR="00D00E25" w:rsidRPr="00D00E25">
        <w:rPr>
          <w:b/>
        </w:rPr>
        <w:t>кондоминиум «Общий дом».</w:t>
      </w:r>
    </w:p>
    <w:p w:rsidR="00A1111A" w:rsidRDefault="00A1111A" w:rsidP="00A670BD">
      <w:pPr>
        <w:spacing w:after="0"/>
        <w:rPr>
          <w:sz w:val="24"/>
          <w:szCs w:val="24"/>
        </w:rPr>
      </w:pPr>
    </w:p>
    <w:p w:rsidR="00B025B9" w:rsidRDefault="00B025B9" w:rsidP="00A670BD">
      <w:pPr>
        <w:spacing w:after="0"/>
        <w:rPr>
          <w:sz w:val="24"/>
          <w:szCs w:val="24"/>
        </w:rPr>
      </w:pPr>
    </w:p>
    <w:p w:rsidR="00A1111A" w:rsidRDefault="00B025B9" w:rsidP="00A670B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1111A" w:rsidRPr="00687F47">
        <w:rPr>
          <w:b/>
          <w:sz w:val="24"/>
          <w:szCs w:val="24"/>
        </w:rPr>
        <w:t>По  вопросу приняли участие:</w:t>
      </w:r>
      <w:r w:rsidR="00F43FD3" w:rsidRPr="00F43FD3">
        <w:rPr>
          <w:sz w:val="24"/>
          <w:szCs w:val="24"/>
        </w:rPr>
        <w:t xml:space="preserve"> </w:t>
      </w:r>
      <w:r w:rsidR="00F43FD3" w:rsidRPr="000E7225">
        <w:rPr>
          <w:sz w:val="24"/>
          <w:szCs w:val="24"/>
        </w:rPr>
        <w:t xml:space="preserve">91 </w:t>
      </w:r>
      <w:r w:rsidR="00F43FD3">
        <w:rPr>
          <w:sz w:val="24"/>
          <w:szCs w:val="24"/>
        </w:rPr>
        <w:t>собственник помещения</w:t>
      </w:r>
      <w:r w:rsidR="00F43FD3" w:rsidRPr="000E7225">
        <w:rPr>
          <w:sz w:val="24"/>
          <w:szCs w:val="24"/>
        </w:rPr>
        <w:t>, что составляет 5</w:t>
      </w:r>
      <w:r w:rsidR="00F43FD3">
        <w:rPr>
          <w:sz w:val="24"/>
          <w:szCs w:val="24"/>
        </w:rPr>
        <w:t>069</w:t>
      </w:r>
      <w:r w:rsidR="00F43FD3" w:rsidRPr="000E7225">
        <w:rPr>
          <w:sz w:val="24"/>
          <w:szCs w:val="24"/>
        </w:rPr>
        <w:t xml:space="preserve"> голосов.</w:t>
      </w:r>
      <w:r w:rsidR="00A1111A" w:rsidRPr="00687F47">
        <w:rPr>
          <w:b/>
          <w:sz w:val="24"/>
          <w:szCs w:val="24"/>
        </w:rPr>
        <w:t xml:space="preserve"> </w:t>
      </w:r>
      <w:r w:rsidR="00A1111A">
        <w:rPr>
          <w:sz w:val="24"/>
          <w:szCs w:val="24"/>
        </w:rPr>
        <w:t xml:space="preserve"> </w:t>
      </w:r>
      <w:r w:rsidR="00B53FE6">
        <w:rPr>
          <w:sz w:val="24"/>
          <w:szCs w:val="24"/>
        </w:rPr>
        <w:t xml:space="preserve"> </w:t>
      </w:r>
    </w:p>
    <w:p w:rsidR="00C77AF2" w:rsidRDefault="00C77AF2" w:rsidP="00A670BD">
      <w:pPr>
        <w:spacing w:after="0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055"/>
        <w:gridCol w:w="2117"/>
        <w:gridCol w:w="1842"/>
        <w:gridCol w:w="1557"/>
      </w:tblGrid>
      <w:tr w:rsidR="00A1111A" w:rsidRPr="00057D2B" w:rsidTr="00FD3C27">
        <w:tc>
          <w:tcPr>
            <w:tcW w:w="4055" w:type="dxa"/>
          </w:tcPr>
          <w:p w:rsidR="00A1111A" w:rsidRPr="00350876" w:rsidRDefault="00A1111A" w:rsidP="00441ADF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ля голосования по вопросу повестки дня №  </w:t>
            </w:r>
            <w:r w:rsidR="00A50BDF">
              <w:rPr>
                <w:sz w:val="24"/>
                <w:szCs w:val="24"/>
              </w:rPr>
              <w:t>1</w:t>
            </w:r>
          </w:p>
        </w:tc>
        <w:tc>
          <w:tcPr>
            <w:tcW w:w="5516" w:type="dxa"/>
            <w:gridSpan w:val="3"/>
          </w:tcPr>
          <w:p w:rsidR="00A50BDF" w:rsidRDefault="005042A2" w:rsidP="00A670BD">
            <w:pPr>
              <w:tabs>
                <w:tab w:val="left" w:pos="0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A50BDF">
              <w:rPr>
                <w:sz w:val="24"/>
                <w:szCs w:val="24"/>
              </w:rPr>
              <w:t>Определение кредитной организации для открытия специального счета (решение принимается в случае выбора 1-го варианта решения по вопросу 2.1 повестки дня);</w:t>
            </w:r>
          </w:p>
          <w:p w:rsidR="00A1111A" w:rsidRPr="00057D2B" w:rsidRDefault="00A1111A" w:rsidP="00A670BD">
            <w:pPr>
              <w:tabs>
                <w:tab w:val="left" w:pos="0"/>
              </w:tabs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A1111A" w:rsidRPr="00AF26C5" w:rsidTr="00FD3C27">
        <w:tc>
          <w:tcPr>
            <w:tcW w:w="4055" w:type="dxa"/>
          </w:tcPr>
          <w:p w:rsidR="00A1111A" w:rsidRPr="00350876" w:rsidRDefault="00A1111A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ься:</w:t>
            </w:r>
          </w:p>
        </w:tc>
        <w:tc>
          <w:tcPr>
            <w:tcW w:w="5516" w:type="dxa"/>
            <w:gridSpan w:val="3"/>
          </w:tcPr>
          <w:p w:rsidR="00A50BDF" w:rsidRPr="008468C7" w:rsidRDefault="009D6F5D" w:rsidP="00A670BD">
            <w:pPr>
              <w:jc w:val="both"/>
              <w:rPr>
                <w:i/>
              </w:rPr>
            </w:pPr>
            <w:r>
              <w:t xml:space="preserve">1.6 </w:t>
            </w:r>
            <w:r w:rsidR="00A50BDF" w:rsidRPr="008468C7">
              <w:t>Выбрать для открытия специального счета кредитную организацию –</w:t>
            </w:r>
            <w:r w:rsidR="00F43FD3">
              <w:t xml:space="preserve"> </w:t>
            </w:r>
            <w:r w:rsidR="00A50BDF" w:rsidRPr="008468C7">
              <w:t>Сбербанк России.</w:t>
            </w:r>
          </w:p>
          <w:p w:rsidR="00A1111A" w:rsidRPr="00AF26C5" w:rsidRDefault="00A1111A" w:rsidP="00A670BD">
            <w:pPr>
              <w:jc w:val="both"/>
              <w:rPr>
                <w:sz w:val="24"/>
                <w:szCs w:val="24"/>
              </w:rPr>
            </w:pPr>
          </w:p>
        </w:tc>
      </w:tr>
      <w:tr w:rsidR="00A1111A" w:rsidRPr="00AF26C5" w:rsidTr="00FD3C27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9</w:t>
            </w:r>
          </w:p>
        </w:tc>
        <w:tc>
          <w:tcPr>
            <w:tcW w:w="1842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57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1111A" w:rsidRPr="00AF26C5" w:rsidTr="00A670BD">
        <w:trPr>
          <w:trHeight w:val="635"/>
        </w:trPr>
        <w:tc>
          <w:tcPr>
            <w:tcW w:w="4055" w:type="dxa"/>
          </w:tcPr>
          <w:p w:rsidR="00A1111A" w:rsidRDefault="00A1111A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1842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%</w:t>
            </w:r>
          </w:p>
        </w:tc>
        <w:tc>
          <w:tcPr>
            <w:tcW w:w="1557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%</w:t>
            </w:r>
          </w:p>
        </w:tc>
      </w:tr>
    </w:tbl>
    <w:p w:rsidR="00A1111A" w:rsidRDefault="00A1111A" w:rsidP="00A670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D00E25" w:rsidRPr="00D00E25" w:rsidRDefault="00B025B9" w:rsidP="00A670BD">
      <w:pPr>
        <w:spacing w:after="0"/>
        <w:jc w:val="both"/>
        <w:rPr>
          <w:b/>
          <w:i/>
        </w:rPr>
      </w:pPr>
      <w:r>
        <w:rPr>
          <w:b/>
          <w:sz w:val="24"/>
          <w:szCs w:val="24"/>
        </w:rPr>
        <w:tab/>
      </w:r>
      <w:r w:rsidR="00A1111A" w:rsidRPr="00EF6EB0">
        <w:rPr>
          <w:b/>
          <w:sz w:val="24"/>
          <w:szCs w:val="24"/>
        </w:rPr>
        <w:t>Принято решение</w:t>
      </w:r>
      <w:r w:rsidR="00403AF3">
        <w:rPr>
          <w:b/>
          <w:sz w:val="24"/>
          <w:szCs w:val="24"/>
        </w:rPr>
        <w:t>:</w:t>
      </w:r>
      <w:r w:rsidR="00A1111A">
        <w:rPr>
          <w:sz w:val="24"/>
          <w:szCs w:val="24"/>
        </w:rPr>
        <w:t xml:space="preserve"> </w:t>
      </w:r>
      <w:r w:rsidR="00706D9A">
        <w:rPr>
          <w:b/>
        </w:rPr>
        <w:t>Д</w:t>
      </w:r>
      <w:r w:rsidR="00D00E25" w:rsidRPr="00D00E25">
        <w:rPr>
          <w:b/>
        </w:rPr>
        <w:t>ля открытия специального счета</w:t>
      </w:r>
      <w:r w:rsidR="00706D9A">
        <w:rPr>
          <w:b/>
        </w:rPr>
        <w:t xml:space="preserve"> выбрана</w:t>
      </w:r>
      <w:r w:rsidR="00D00E25" w:rsidRPr="00D00E25">
        <w:rPr>
          <w:b/>
        </w:rPr>
        <w:t xml:space="preserve"> кредитн</w:t>
      </w:r>
      <w:r w:rsidR="00706D9A">
        <w:rPr>
          <w:b/>
        </w:rPr>
        <w:t>ая</w:t>
      </w:r>
      <w:r w:rsidR="00D00E25" w:rsidRPr="00D00E25">
        <w:rPr>
          <w:b/>
        </w:rPr>
        <w:t xml:space="preserve"> организаци</w:t>
      </w:r>
      <w:r w:rsidR="00706D9A">
        <w:rPr>
          <w:b/>
        </w:rPr>
        <w:t>я</w:t>
      </w:r>
      <w:r w:rsidR="00D00E25" w:rsidRPr="00D00E25">
        <w:rPr>
          <w:b/>
        </w:rPr>
        <w:t xml:space="preserve"> – Сбербанк России.</w:t>
      </w:r>
    </w:p>
    <w:p w:rsidR="00A1111A" w:rsidRDefault="00A1111A" w:rsidP="00A670BD">
      <w:pPr>
        <w:spacing w:after="0"/>
        <w:rPr>
          <w:sz w:val="24"/>
          <w:szCs w:val="24"/>
        </w:rPr>
      </w:pPr>
    </w:p>
    <w:p w:rsidR="00B025B9" w:rsidRDefault="00B025B9" w:rsidP="00A670BD">
      <w:pPr>
        <w:spacing w:after="0"/>
        <w:rPr>
          <w:sz w:val="24"/>
          <w:szCs w:val="24"/>
        </w:rPr>
      </w:pPr>
    </w:p>
    <w:p w:rsidR="00A1111A" w:rsidRDefault="00A1111A" w:rsidP="00A670BD">
      <w:pPr>
        <w:spacing w:after="0"/>
        <w:rPr>
          <w:sz w:val="24"/>
          <w:szCs w:val="24"/>
        </w:rPr>
      </w:pPr>
    </w:p>
    <w:p w:rsidR="00C77AF2" w:rsidRDefault="00B025B9" w:rsidP="00B025B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A1111A" w:rsidRPr="00687F47">
        <w:rPr>
          <w:b/>
          <w:sz w:val="24"/>
          <w:szCs w:val="24"/>
        </w:rPr>
        <w:t xml:space="preserve">По  вопросу приняли участие: </w:t>
      </w:r>
      <w:r w:rsidR="00F43FD3" w:rsidRPr="000E7225">
        <w:rPr>
          <w:sz w:val="24"/>
          <w:szCs w:val="24"/>
        </w:rPr>
        <w:t xml:space="preserve">91 </w:t>
      </w:r>
      <w:r w:rsidR="00F43FD3">
        <w:rPr>
          <w:sz w:val="24"/>
          <w:szCs w:val="24"/>
        </w:rPr>
        <w:t>собственник помещения</w:t>
      </w:r>
      <w:r w:rsidR="00F43FD3" w:rsidRPr="000E7225">
        <w:rPr>
          <w:sz w:val="24"/>
          <w:szCs w:val="24"/>
        </w:rPr>
        <w:t>, что составляет 5</w:t>
      </w:r>
      <w:r w:rsidR="00F43FD3">
        <w:rPr>
          <w:sz w:val="24"/>
          <w:szCs w:val="24"/>
        </w:rPr>
        <w:t>069</w:t>
      </w:r>
      <w:r w:rsidR="00F43FD3" w:rsidRPr="000E7225">
        <w:rPr>
          <w:sz w:val="24"/>
          <w:szCs w:val="24"/>
        </w:rPr>
        <w:t xml:space="preserve"> голосов.</w:t>
      </w:r>
      <w:r w:rsidR="00F43FD3" w:rsidRPr="00687F47">
        <w:rPr>
          <w:b/>
          <w:sz w:val="24"/>
          <w:szCs w:val="24"/>
        </w:rPr>
        <w:t xml:space="preserve"> </w:t>
      </w:r>
      <w:r w:rsidR="00F43FD3">
        <w:rPr>
          <w:sz w:val="24"/>
          <w:szCs w:val="24"/>
        </w:rPr>
        <w:t xml:space="preserve">  </w:t>
      </w:r>
    </w:p>
    <w:p w:rsidR="00A1111A" w:rsidRPr="000E7225" w:rsidRDefault="00A1111A" w:rsidP="00A670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3FD3"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055"/>
        <w:gridCol w:w="2117"/>
        <w:gridCol w:w="1842"/>
        <w:gridCol w:w="1557"/>
      </w:tblGrid>
      <w:tr w:rsidR="00A1111A" w:rsidRPr="00057D2B" w:rsidTr="00FD3C27">
        <w:tc>
          <w:tcPr>
            <w:tcW w:w="4055" w:type="dxa"/>
          </w:tcPr>
          <w:p w:rsidR="00A1111A" w:rsidRPr="00350876" w:rsidRDefault="00A1111A" w:rsidP="00441ADF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ля голосования по вопросу повестки дня №  </w:t>
            </w:r>
            <w:r w:rsidR="009D6F5D">
              <w:rPr>
                <w:sz w:val="24"/>
                <w:szCs w:val="24"/>
              </w:rPr>
              <w:t>1</w:t>
            </w:r>
          </w:p>
        </w:tc>
        <w:tc>
          <w:tcPr>
            <w:tcW w:w="5516" w:type="dxa"/>
            <w:gridSpan w:val="3"/>
          </w:tcPr>
          <w:p w:rsidR="00A1111A" w:rsidRPr="00057D2B" w:rsidRDefault="009D6F5D" w:rsidP="00C77AF2">
            <w:pPr>
              <w:tabs>
                <w:tab w:val="left" w:pos="0"/>
              </w:tabs>
              <w:ind w:left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A50BDF">
              <w:rPr>
                <w:sz w:val="24"/>
                <w:szCs w:val="24"/>
              </w:rPr>
              <w:t>Выбор лиц (-а), уполномоченных (-ого) действовать от имени собственников помещений в данном многоквартирном доме, по вопросам обеспечения организации проведения капитального ремонта (решение принимается в случае выбора владельцем специального счета Регионального оператора при выборе  1-го варианта решения по вопросу 2.1 повестки дня);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350876" w:rsidRDefault="00A1111A" w:rsidP="00FE72C2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A1111A" w:rsidRPr="00AF26C5" w:rsidRDefault="009D6F5D" w:rsidP="00C77AF2">
            <w:pPr>
              <w:jc w:val="both"/>
              <w:rPr>
                <w:sz w:val="24"/>
                <w:szCs w:val="24"/>
              </w:rPr>
            </w:pPr>
            <w:r>
              <w:t xml:space="preserve">1.7 </w:t>
            </w:r>
            <w:r w:rsidR="00A50BDF" w:rsidRPr="008468C7">
              <w:t>Уполномочить председателя правления Товарищества домовладельцев</w:t>
            </w:r>
            <w:r w:rsidR="00F43FD3">
              <w:t xml:space="preserve"> </w:t>
            </w:r>
            <w:r w:rsidR="00A50BDF" w:rsidRPr="008468C7">
              <w:t>«Общий дом» осуществлять необходимые действия по вопросам обеспечения организации проведения капитального ремонта.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F43FD3" w:rsidRPr="00AF26C5" w:rsidTr="00FD3C27">
        <w:tc>
          <w:tcPr>
            <w:tcW w:w="4055" w:type="dxa"/>
          </w:tcPr>
          <w:p w:rsidR="00F43FD3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F43FD3" w:rsidRPr="009464EE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  <w:tc>
          <w:tcPr>
            <w:tcW w:w="1842" w:type="dxa"/>
          </w:tcPr>
          <w:p w:rsidR="00F43FD3" w:rsidRPr="009464EE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43FD3" w:rsidRPr="009464EE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3FD3" w:rsidRPr="00AF26C5" w:rsidTr="00A670BD">
        <w:trPr>
          <w:trHeight w:val="679"/>
        </w:trPr>
        <w:tc>
          <w:tcPr>
            <w:tcW w:w="4055" w:type="dxa"/>
          </w:tcPr>
          <w:p w:rsidR="00F43FD3" w:rsidRDefault="00F43FD3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F43FD3" w:rsidRPr="009464EE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F43FD3" w:rsidRPr="009464EE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57" w:type="dxa"/>
          </w:tcPr>
          <w:p w:rsidR="00F43FD3" w:rsidRPr="009464EE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706D9A" w:rsidRPr="00706D9A" w:rsidRDefault="00A1111A" w:rsidP="00C77AF2">
      <w:pPr>
        <w:spacing w:after="0"/>
        <w:jc w:val="both"/>
        <w:rPr>
          <w:b/>
        </w:rPr>
      </w:pPr>
      <w:r>
        <w:rPr>
          <w:sz w:val="24"/>
          <w:szCs w:val="24"/>
        </w:rPr>
        <w:br/>
      </w:r>
      <w:r w:rsidR="00C77AF2">
        <w:rPr>
          <w:b/>
          <w:sz w:val="24"/>
          <w:szCs w:val="24"/>
        </w:rPr>
        <w:tab/>
      </w:r>
      <w:r w:rsidRPr="00EF6EB0">
        <w:rPr>
          <w:b/>
          <w:sz w:val="24"/>
          <w:szCs w:val="24"/>
        </w:rPr>
        <w:t>Принято решение</w:t>
      </w:r>
      <w:r w:rsidR="00403AF3" w:rsidRPr="00706D9A">
        <w:rPr>
          <w:b/>
          <w:sz w:val="24"/>
          <w:szCs w:val="24"/>
        </w:rPr>
        <w:t>:</w:t>
      </w:r>
      <w:r w:rsidRPr="00706D9A">
        <w:rPr>
          <w:b/>
          <w:sz w:val="24"/>
          <w:szCs w:val="24"/>
        </w:rPr>
        <w:t xml:space="preserve"> </w:t>
      </w:r>
      <w:r w:rsidR="00706D9A" w:rsidRPr="00706D9A">
        <w:rPr>
          <w:b/>
        </w:rPr>
        <w:t>Уполномочить председателя правления Товарищества домовладельцев «Общий дом» осуществлять необходимые действия по вопросам обеспечения организации проведения капитального ремонта.</w:t>
      </w:r>
    </w:p>
    <w:p w:rsidR="00A1111A" w:rsidRDefault="00A1111A" w:rsidP="00A670BD">
      <w:pPr>
        <w:spacing w:after="0"/>
        <w:jc w:val="both"/>
        <w:rPr>
          <w:sz w:val="24"/>
          <w:szCs w:val="24"/>
        </w:rPr>
      </w:pPr>
    </w:p>
    <w:p w:rsidR="00A1111A" w:rsidRDefault="00C77AF2" w:rsidP="00C77AF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87F47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ому</w:t>
      </w:r>
      <w:r w:rsidRPr="00687F47">
        <w:rPr>
          <w:b/>
          <w:sz w:val="24"/>
          <w:szCs w:val="24"/>
        </w:rPr>
        <w:t xml:space="preserve"> вопросу приняли участие: </w:t>
      </w:r>
      <w:r>
        <w:rPr>
          <w:sz w:val="24"/>
          <w:szCs w:val="24"/>
        </w:rPr>
        <w:t xml:space="preserve"> </w:t>
      </w:r>
      <w:r w:rsidRPr="000E7225">
        <w:rPr>
          <w:sz w:val="24"/>
          <w:szCs w:val="24"/>
        </w:rPr>
        <w:t>9</w:t>
      </w:r>
      <w:r>
        <w:rPr>
          <w:sz w:val="24"/>
          <w:szCs w:val="24"/>
        </w:rPr>
        <w:t>4 собственника помещения</w:t>
      </w:r>
      <w:r w:rsidRPr="000E7225">
        <w:rPr>
          <w:sz w:val="24"/>
          <w:szCs w:val="24"/>
        </w:rPr>
        <w:t>, что составляет 5</w:t>
      </w:r>
      <w:r>
        <w:rPr>
          <w:sz w:val="24"/>
          <w:szCs w:val="24"/>
        </w:rPr>
        <w:t>130</w:t>
      </w:r>
      <w:r w:rsidR="00B025B9">
        <w:rPr>
          <w:sz w:val="24"/>
          <w:szCs w:val="24"/>
        </w:rPr>
        <w:t xml:space="preserve"> </w:t>
      </w:r>
      <w:r w:rsidRPr="000E7225">
        <w:rPr>
          <w:sz w:val="24"/>
          <w:szCs w:val="24"/>
        </w:rPr>
        <w:t>голосов.</w:t>
      </w:r>
      <w:r w:rsidRPr="00687F4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687F4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77AF2" w:rsidRPr="000E7225" w:rsidRDefault="00C77AF2" w:rsidP="00C77AF2">
      <w:pPr>
        <w:spacing w:after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055"/>
        <w:gridCol w:w="2117"/>
        <w:gridCol w:w="1842"/>
        <w:gridCol w:w="1557"/>
      </w:tblGrid>
      <w:tr w:rsidR="00A1111A" w:rsidRPr="00057D2B" w:rsidTr="00FD3C27">
        <w:tc>
          <w:tcPr>
            <w:tcW w:w="4055" w:type="dxa"/>
          </w:tcPr>
          <w:p w:rsidR="00A1111A" w:rsidRPr="00350876" w:rsidRDefault="00A1111A" w:rsidP="00441ADF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ля голосования по вопросу повестки дня № </w:t>
            </w:r>
            <w:r w:rsidR="0077476D">
              <w:rPr>
                <w:sz w:val="24"/>
                <w:szCs w:val="24"/>
              </w:rPr>
              <w:t>2</w:t>
            </w:r>
            <w:r w:rsidRPr="00350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16" w:type="dxa"/>
            <w:gridSpan w:val="3"/>
          </w:tcPr>
          <w:p w:rsidR="00A1111A" w:rsidRPr="00057D2B" w:rsidRDefault="00403AF3" w:rsidP="00FE72C2">
            <w:pPr>
              <w:tabs>
                <w:tab w:val="left" w:pos="0"/>
              </w:tabs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77476D">
              <w:rPr>
                <w:b/>
                <w:sz w:val="24"/>
                <w:szCs w:val="24"/>
              </w:rPr>
              <w:t xml:space="preserve">Строительство третьей очереди по адресу </w:t>
            </w:r>
            <w:r w:rsidR="00FE72C2">
              <w:rPr>
                <w:b/>
                <w:sz w:val="24"/>
                <w:szCs w:val="24"/>
              </w:rPr>
              <w:t xml:space="preserve"> </w:t>
            </w:r>
            <w:r w:rsidR="0077476D">
              <w:rPr>
                <w:b/>
                <w:sz w:val="24"/>
                <w:szCs w:val="24"/>
              </w:rPr>
              <w:t>ул. Свердлова, 49.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350876" w:rsidRDefault="00A1111A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77476D" w:rsidRPr="008468C7" w:rsidRDefault="00403AF3" w:rsidP="00A670BD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77476D">
              <w:rPr>
                <w:b/>
              </w:rPr>
              <w:t>Согласовать с</w:t>
            </w:r>
            <w:r w:rsidR="0077476D" w:rsidRPr="008468C7">
              <w:rPr>
                <w:b/>
              </w:rPr>
              <w:t xml:space="preserve"> ООО «Строительная компания «Столица» строительство пристроя к многоквартирному жилому дом</w:t>
            </w:r>
            <w:r w:rsidR="0077476D">
              <w:rPr>
                <w:b/>
              </w:rPr>
              <w:t>у</w:t>
            </w:r>
            <w:r w:rsidR="0077476D" w:rsidRPr="008468C7">
              <w:rPr>
                <w:b/>
              </w:rPr>
              <w:t>, расположенного по адресу: РМЭ, г. Йошкар-Ола,</w:t>
            </w:r>
            <w:r w:rsidR="00F43FD3">
              <w:rPr>
                <w:b/>
              </w:rPr>
              <w:t xml:space="preserve"> </w:t>
            </w:r>
            <w:r w:rsidR="0077476D" w:rsidRPr="008468C7">
              <w:rPr>
                <w:b/>
              </w:rPr>
              <w:t>ул. Свердлова, д. 49, заключающейся в возведении жилой постройки.</w:t>
            </w:r>
          </w:p>
          <w:p w:rsidR="00A1111A" w:rsidRPr="00AF26C5" w:rsidRDefault="00A1111A" w:rsidP="00A670BD">
            <w:pPr>
              <w:jc w:val="both"/>
              <w:rPr>
                <w:sz w:val="24"/>
                <w:szCs w:val="24"/>
              </w:rPr>
            </w:pPr>
          </w:p>
        </w:tc>
      </w:tr>
      <w:tr w:rsidR="00A1111A" w:rsidRPr="00AF26C5" w:rsidTr="00FD3C27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AF26C5" w:rsidRDefault="00A1111A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</w:t>
            </w:r>
          </w:p>
        </w:tc>
        <w:tc>
          <w:tcPr>
            <w:tcW w:w="1842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557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A1111A" w:rsidRPr="00AF26C5" w:rsidTr="00A670BD">
        <w:trPr>
          <w:trHeight w:val="639"/>
        </w:trPr>
        <w:tc>
          <w:tcPr>
            <w:tcW w:w="4055" w:type="dxa"/>
          </w:tcPr>
          <w:p w:rsidR="00A1111A" w:rsidRDefault="00A1111A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842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  <w:tc>
          <w:tcPr>
            <w:tcW w:w="1557" w:type="dxa"/>
          </w:tcPr>
          <w:p w:rsidR="00A1111A" w:rsidRPr="00AF26C5" w:rsidRDefault="00F43FD3" w:rsidP="00A6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%</w:t>
            </w:r>
          </w:p>
        </w:tc>
      </w:tr>
    </w:tbl>
    <w:p w:rsidR="00A1111A" w:rsidRDefault="00A1111A" w:rsidP="00C77A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C77AF2">
        <w:rPr>
          <w:b/>
          <w:sz w:val="24"/>
          <w:szCs w:val="24"/>
        </w:rPr>
        <w:tab/>
      </w:r>
      <w:r w:rsidRPr="00EF6EB0">
        <w:rPr>
          <w:b/>
          <w:sz w:val="24"/>
          <w:szCs w:val="24"/>
        </w:rPr>
        <w:t>Принято решение</w:t>
      </w:r>
      <w:r w:rsidR="00403AF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06D9A">
        <w:rPr>
          <w:b/>
        </w:rPr>
        <w:t>Согласовать с</w:t>
      </w:r>
      <w:r w:rsidR="00706D9A" w:rsidRPr="008468C7">
        <w:rPr>
          <w:b/>
        </w:rPr>
        <w:t xml:space="preserve"> ООО «Строительная компания «Столица» строительство пристроя к многоквартирному жилому дом</w:t>
      </w:r>
      <w:r w:rsidR="00706D9A">
        <w:rPr>
          <w:b/>
        </w:rPr>
        <w:t>у</w:t>
      </w:r>
      <w:r w:rsidR="00706D9A" w:rsidRPr="008468C7">
        <w:rPr>
          <w:b/>
        </w:rPr>
        <w:t xml:space="preserve">, расположенного по адресу: </w:t>
      </w:r>
      <w:r w:rsidR="00C77AF2">
        <w:rPr>
          <w:b/>
        </w:rPr>
        <w:t xml:space="preserve">                  </w:t>
      </w:r>
      <w:r w:rsidR="00706D9A" w:rsidRPr="008468C7">
        <w:rPr>
          <w:b/>
        </w:rPr>
        <w:t>РМЭ,</w:t>
      </w:r>
      <w:r w:rsidR="00C77AF2">
        <w:rPr>
          <w:b/>
        </w:rPr>
        <w:t xml:space="preserve"> </w:t>
      </w:r>
      <w:r w:rsidR="00706D9A" w:rsidRPr="008468C7">
        <w:rPr>
          <w:b/>
        </w:rPr>
        <w:t xml:space="preserve"> г. Йошкар-Ола,</w:t>
      </w:r>
      <w:r w:rsidR="00706D9A">
        <w:rPr>
          <w:b/>
        </w:rPr>
        <w:t xml:space="preserve"> </w:t>
      </w:r>
      <w:r w:rsidR="00706D9A" w:rsidRPr="008468C7">
        <w:rPr>
          <w:b/>
        </w:rPr>
        <w:t>ул. Свердлова, д. 49, заключающейся в возведении жилой постройки.</w:t>
      </w:r>
    </w:p>
    <w:p w:rsidR="00A1111A" w:rsidRDefault="00A1111A" w:rsidP="00A1111A">
      <w:pPr>
        <w:spacing w:after="0"/>
        <w:rPr>
          <w:sz w:val="24"/>
          <w:szCs w:val="24"/>
        </w:rPr>
      </w:pPr>
    </w:p>
    <w:p w:rsidR="00A1111A" w:rsidRDefault="00A1111A" w:rsidP="00A1111A">
      <w:pPr>
        <w:spacing w:after="0"/>
        <w:rPr>
          <w:sz w:val="24"/>
          <w:szCs w:val="24"/>
        </w:rPr>
      </w:pPr>
    </w:p>
    <w:p w:rsidR="005F4706" w:rsidRPr="000E7225" w:rsidRDefault="00C77AF2" w:rsidP="00C77AF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1111A" w:rsidRPr="00687F47">
        <w:rPr>
          <w:b/>
          <w:sz w:val="24"/>
          <w:szCs w:val="24"/>
        </w:rPr>
        <w:t xml:space="preserve">По </w:t>
      </w:r>
      <w:r w:rsidR="009D6F5D">
        <w:rPr>
          <w:b/>
          <w:sz w:val="24"/>
          <w:szCs w:val="24"/>
        </w:rPr>
        <w:t>третьему</w:t>
      </w:r>
      <w:r w:rsidR="00A1111A" w:rsidRPr="00687F47">
        <w:rPr>
          <w:b/>
          <w:sz w:val="24"/>
          <w:szCs w:val="24"/>
        </w:rPr>
        <w:t xml:space="preserve"> вопросу приняли участие: </w:t>
      </w:r>
      <w:r w:rsidR="00A1111A">
        <w:rPr>
          <w:sz w:val="24"/>
          <w:szCs w:val="24"/>
        </w:rPr>
        <w:t xml:space="preserve"> </w:t>
      </w:r>
      <w:r w:rsidR="005F4706" w:rsidRPr="000E7225">
        <w:rPr>
          <w:sz w:val="24"/>
          <w:szCs w:val="24"/>
        </w:rPr>
        <w:t>9</w:t>
      </w:r>
      <w:r w:rsidR="005F4706">
        <w:rPr>
          <w:sz w:val="24"/>
          <w:szCs w:val="24"/>
        </w:rPr>
        <w:t>3 собственника помещения</w:t>
      </w:r>
      <w:r w:rsidR="005F4706" w:rsidRPr="000E7225">
        <w:rPr>
          <w:sz w:val="24"/>
          <w:szCs w:val="24"/>
        </w:rPr>
        <w:t>, что составляет 5</w:t>
      </w:r>
      <w:r w:rsidR="005F4706">
        <w:rPr>
          <w:sz w:val="24"/>
          <w:szCs w:val="24"/>
        </w:rPr>
        <w:t>068</w:t>
      </w:r>
      <w:r w:rsidR="005F4706" w:rsidRPr="000E7225">
        <w:rPr>
          <w:sz w:val="24"/>
          <w:szCs w:val="24"/>
        </w:rPr>
        <w:t xml:space="preserve"> голосов.</w:t>
      </w:r>
      <w:r w:rsidR="005F4706" w:rsidRPr="00687F47">
        <w:rPr>
          <w:b/>
          <w:sz w:val="24"/>
          <w:szCs w:val="24"/>
        </w:rPr>
        <w:t xml:space="preserve"> </w:t>
      </w:r>
      <w:r w:rsidR="005F4706">
        <w:rPr>
          <w:sz w:val="24"/>
          <w:szCs w:val="24"/>
        </w:rPr>
        <w:t xml:space="preserve">    </w:t>
      </w:r>
      <w:r w:rsidR="005F4706" w:rsidRPr="00687F47">
        <w:rPr>
          <w:b/>
          <w:sz w:val="24"/>
          <w:szCs w:val="24"/>
        </w:rPr>
        <w:t xml:space="preserve"> </w:t>
      </w:r>
      <w:r w:rsidR="005F4706"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055"/>
        <w:gridCol w:w="2117"/>
        <w:gridCol w:w="1842"/>
        <w:gridCol w:w="1557"/>
      </w:tblGrid>
      <w:tr w:rsidR="00A1111A" w:rsidRPr="00057D2B" w:rsidTr="00FD3C27">
        <w:tc>
          <w:tcPr>
            <w:tcW w:w="4055" w:type="dxa"/>
          </w:tcPr>
          <w:p w:rsidR="00A1111A" w:rsidRPr="00350876" w:rsidRDefault="00A1111A" w:rsidP="00B025B9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ля голосования по вопросу повестки дня № </w:t>
            </w:r>
            <w:r w:rsidR="0077476D">
              <w:rPr>
                <w:sz w:val="24"/>
                <w:szCs w:val="24"/>
              </w:rPr>
              <w:t>3</w:t>
            </w:r>
          </w:p>
        </w:tc>
        <w:tc>
          <w:tcPr>
            <w:tcW w:w="5516" w:type="dxa"/>
            <w:gridSpan w:val="3"/>
          </w:tcPr>
          <w:p w:rsidR="0077476D" w:rsidRDefault="009D6F5D" w:rsidP="0077476D">
            <w:pPr>
              <w:tabs>
                <w:tab w:val="left" w:pos="0"/>
              </w:tabs>
              <w:ind w:left="426" w:hanging="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77476D">
              <w:rPr>
                <w:b/>
                <w:sz w:val="24"/>
                <w:szCs w:val="24"/>
              </w:rPr>
              <w:t xml:space="preserve">Исполнение Федерального закона Российской Федерации от 23.11.2009 г. </w:t>
            </w:r>
            <w:r w:rsidR="0077476D">
              <w:rPr>
                <w:b/>
                <w:sz w:val="24"/>
                <w:szCs w:val="24"/>
              </w:rPr>
              <w:br/>
              <w:t>№ 261-ФЗ «Об энергосбережении и о повышении энергетической эффективности</w:t>
            </w:r>
            <w:r w:rsidR="0077476D">
              <w:rPr>
                <w:b/>
                <w:sz w:val="24"/>
                <w:szCs w:val="24"/>
              </w:rPr>
              <w:br/>
              <w:t xml:space="preserve">и о внесении изменений в отдельные законодательные акты Российской  Федерации». </w:t>
            </w:r>
          </w:p>
          <w:p w:rsidR="00A1111A" w:rsidRPr="00057D2B" w:rsidRDefault="0077476D" w:rsidP="00C77AF2">
            <w:pPr>
              <w:pStyle w:val="a3"/>
              <w:tabs>
                <w:tab w:val="left" w:pos="0"/>
              </w:tabs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овка теплового узла. 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350876" w:rsidRDefault="00A1111A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A1111A" w:rsidRPr="00AF26C5" w:rsidRDefault="009D6F5D" w:rsidP="00C77AF2">
            <w:pPr>
              <w:jc w:val="both"/>
              <w:rPr>
                <w:sz w:val="24"/>
                <w:szCs w:val="24"/>
              </w:rPr>
            </w:pPr>
            <w:r>
              <w:t>3-1</w:t>
            </w:r>
            <w:r w:rsidR="00403AF3">
              <w:t xml:space="preserve"> </w:t>
            </w:r>
            <w:r w:rsidR="0077476D" w:rsidRPr="008468C7">
              <w:t>Проектную работу и строймонтаж выполняет ресурсоснабжающая организация МУП «Йошкар-Олинская ТЭЦ-1</w:t>
            </w:r>
            <w:r w:rsidR="0077476D">
              <w:t>»</w:t>
            </w:r>
            <w:r w:rsidR="0077476D" w:rsidRPr="008468C7">
              <w:t>.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AF26C5" w:rsidRDefault="00A1111A" w:rsidP="00FD3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A1111A" w:rsidRPr="00AF26C5" w:rsidRDefault="00A1111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A1111A" w:rsidRPr="00AF26C5" w:rsidRDefault="00A1111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A1111A" w:rsidRPr="00AF26C5" w:rsidRDefault="00A1111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A1111A" w:rsidRPr="00AF26C5" w:rsidTr="00FD3C27">
        <w:tc>
          <w:tcPr>
            <w:tcW w:w="4055" w:type="dxa"/>
          </w:tcPr>
          <w:p w:rsidR="00A1111A" w:rsidRPr="00AF26C5" w:rsidRDefault="00A1111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A1111A" w:rsidRPr="00AF26C5" w:rsidRDefault="00706D9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1842" w:type="dxa"/>
          </w:tcPr>
          <w:p w:rsidR="00A1111A" w:rsidRPr="00AF26C5" w:rsidRDefault="00706D9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2</w:t>
            </w:r>
          </w:p>
        </w:tc>
        <w:tc>
          <w:tcPr>
            <w:tcW w:w="1557" w:type="dxa"/>
          </w:tcPr>
          <w:p w:rsidR="00A1111A" w:rsidRPr="00AF26C5" w:rsidRDefault="00706D9A" w:rsidP="00706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1111A" w:rsidRPr="00AF26C5" w:rsidTr="00A670BD">
        <w:trPr>
          <w:trHeight w:val="726"/>
        </w:trPr>
        <w:tc>
          <w:tcPr>
            <w:tcW w:w="4055" w:type="dxa"/>
          </w:tcPr>
          <w:p w:rsidR="00A1111A" w:rsidRDefault="00A1111A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A1111A" w:rsidRPr="00AF26C5" w:rsidRDefault="00706D9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%</w:t>
            </w:r>
          </w:p>
        </w:tc>
        <w:tc>
          <w:tcPr>
            <w:tcW w:w="1842" w:type="dxa"/>
          </w:tcPr>
          <w:p w:rsidR="00A1111A" w:rsidRPr="00AF26C5" w:rsidRDefault="00706D9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%</w:t>
            </w:r>
          </w:p>
        </w:tc>
        <w:tc>
          <w:tcPr>
            <w:tcW w:w="1557" w:type="dxa"/>
          </w:tcPr>
          <w:p w:rsidR="00A1111A" w:rsidRPr="00AF26C5" w:rsidRDefault="00706D9A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%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350876" w:rsidRDefault="0077476D" w:rsidP="006256D4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77476D" w:rsidRPr="00AF26C5" w:rsidRDefault="009D6F5D" w:rsidP="00C77AF2">
            <w:pPr>
              <w:jc w:val="both"/>
              <w:rPr>
                <w:sz w:val="24"/>
                <w:szCs w:val="24"/>
              </w:rPr>
            </w:pPr>
            <w:r>
              <w:t xml:space="preserve">3-2 </w:t>
            </w:r>
            <w:r w:rsidR="0077476D" w:rsidRPr="008468C7">
              <w:t xml:space="preserve">Проектную работу и строймонтаж выполняет иная проектная, строительная компания. 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</w:t>
            </w:r>
          </w:p>
        </w:tc>
        <w:tc>
          <w:tcPr>
            <w:tcW w:w="1842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557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77476D" w:rsidRPr="00AF26C5" w:rsidTr="00A670BD">
        <w:trPr>
          <w:trHeight w:val="555"/>
        </w:trPr>
        <w:tc>
          <w:tcPr>
            <w:tcW w:w="4055" w:type="dxa"/>
          </w:tcPr>
          <w:p w:rsidR="0077476D" w:rsidRDefault="0077476D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%</w:t>
            </w:r>
          </w:p>
        </w:tc>
        <w:tc>
          <w:tcPr>
            <w:tcW w:w="1842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%</w:t>
            </w:r>
          </w:p>
        </w:tc>
        <w:tc>
          <w:tcPr>
            <w:tcW w:w="1557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%</w:t>
            </w:r>
          </w:p>
        </w:tc>
      </w:tr>
    </w:tbl>
    <w:p w:rsidR="00C77AF2" w:rsidRDefault="00C77AF2" w:rsidP="00C77AF2">
      <w:pPr>
        <w:spacing w:after="0"/>
        <w:jc w:val="both"/>
        <w:rPr>
          <w:b/>
          <w:sz w:val="24"/>
          <w:szCs w:val="24"/>
        </w:rPr>
      </w:pPr>
    </w:p>
    <w:p w:rsidR="00C5377F" w:rsidRDefault="00C77AF2" w:rsidP="00C77AF2">
      <w:pPr>
        <w:spacing w:after="0"/>
        <w:jc w:val="both"/>
        <w:rPr>
          <w:b/>
        </w:rPr>
      </w:pPr>
      <w:r>
        <w:rPr>
          <w:b/>
          <w:sz w:val="24"/>
          <w:szCs w:val="24"/>
        </w:rPr>
        <w:tab/>
      </w:r>
      <w:r w:rsidR="0077476D" w:rsidRPr="00EF6EB0">
        <w:rPr>
          <w:b/>
          <w:sz w:val="24"/>
          <w:szCs w:val="24"/>
        </w:rPr>
        <w:t>Принято решение</w:t>
      </w:r>
      <w:r w:rsidR="00403AF3">
        <w:rPr>
          <w:b/>
          <w:sz w:val="24"/>
          <w:szCs w:val="24"/>
        </w:rPr>
        <w:t>:</w:t>
      </w:r>
      <w:r w:rsidR="0077476D">
        <w:rPr>
          <w:sz w:val="24"/>
          <w:szCs w:val="24"/>
        </w:rPr>
        <w:t xml:space="preserve"> </w:t>
      </w:r>
      <w:r w:rsidR="00706D9A" w:rsidRPr="00706D9A">
        <w:rPr>
          <w:b/>
          <w:sz w:val="24"/>
          <w:szCs w:val="24"/>
        </w:rPr>
        <w:t xml:space="preserve">Установку теплового узла выполнить </w:t>
      </w:r>
      <w:r w:rsidR="00C5377F" w:rsidRPr="00706D9A">
        <w:rPr>
          <w:b/>
        </w:rPr>
        <w:t xml:space="preserve"> ин</w:t>
      </w:r>
      <w:r w:rsidR="00706D9A" w:rsidRPr="00706D9A">
        <w:rPr>
          <w:b/>
        </w:rPr>
        <w:t>ой</w:t>
      </w:r>
      <w:r w:rsidR="00C5377F" w:rsidRPr="00706D9A">
        <w:rPr>
          <w:b/>
        </w:rPr>
        <w:t xml:space="preserve"> проектн</w:t>
      </w:r>
      <w:r w:rsidR="00706D9A" w:rsidRPr="00706D9A">
        <w:rPr>
          <w:b/>
        </w:rPr>
        <w:t>ой</w:t>
      </w:r>
      <w:r w:rsidR="00C5377F" w:rsidRPr="00706D9A">
        <w:rPr>
          <w:b/>
        </w:rPr>
        <w:t>, строительн</w:t>
      </w:r>
      <w:r w:rsidR="00706D9A" w:rsidRPr="00706D9A">
        <w:rPr>
          <w:b/>
        </w:rPr>
        <w:t xml:space="preserve">ой </w:t>
      </w:r>
      <w:r w:rsidR="00C5377F" w:rsidRPr="00706D9A">
        <w:rPr>
          <w:b/>
        </w:rPr>
        <w:t>компани</w:t>
      </w:r>
      <w:r w:rsidR="00706D9A" w:rsidRPr="00706D9A">
        <w:rPr>
          <w:b/>
        </w:rPr>
        <w:t>ей путем котировочных заявок</w:t>
      </w:r>
      <w:r w:rsidR="00C5377F" w:rsidRPr="00706D9A">
        <w:rPr>
          <w:b/>
        </w:rPr>
        <w:t xml:space="preserve">. </w:t>
      </w:r>
    </w:p>
    <w:p w:rsidR="00C77AF2" w:rsidRDefault="00C77AF2" w:rsidP="00C77AF2">
      <w:pPr>
        <w:spacing w:after="0"/>
        <w:jc w:val="both"/>
        <w:rPr>
          <w:b/>
        </w:rPr>
      </w:pPr>
    </w:p>
    <w:p w:rsidR="005F4706" w:rsidRPr="000E7225" w:rsidRDefault="00C77AF2" w:rsidP="00C77AF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7476D" w:rsidRPr="00687F47">
        <w:rPr>
          <w:b/>
          <w:sz w:val="24"/>
          <w:szCs w:val="24"/>
        </w:rPr>
        <w:t xml:space="preserve">По </w:t>
      </w:r>
      <w:r w:rsidR="009D6F5D">
        <w:rPr>
          <w:b/>
          <w:sz w:val="24"/>
          <w:szCs w:val="24"/>
        </w:rPr>
        <w:t>четвертому</w:t>
      </w:r>
      <w:r w:rsidR="0077476D" w:rsidRPr="00687F47">
        <w:rPr>
          <w:b/>
          <w:sz w:val="24"/>
          <w:szCs w:val="24"/>
        </w:rPr>
        <w:t xml:space="preserve"> вопросу приняли участие: </w:t>
      </w:r>
      <w:r w:rsidR="005F4706">
        <w:rPr>
          <w:sz w:val="24"/>
          <w:szCs w:val="24"/>
        </w:rPr>
        <w:t xml:space="preserve"> </w:t>
      </w:r>
      <w:r w:rsidR="005F4706" w:rsidRPr="000E7225">
        <w:rPr>
          <w:sz w:val="24"/>
          <w:szCs w:val="24"/>
        </w:rPr>
        <w:t>9</w:t>
      </w:r>
      <w:r w:rsidR="005F4706">
        <w:rPr>
          <w:sz w:val="24"/>
          <w:szCs w:val="24"/>
        </w:rPr>
        <w:t>4</w:t>
      </w:r>
      <w:r w:rsidR="005F4706" w:rsidRPr="000E7225">
        <w:rPr>
          <w:sz w:val="24"/>
          <w:szCs w:val="24"/>
        </w:rPr>
        <w:t xml:space="preserve"> </w:t>
      </w:r>
      <w:r w:rsidR="005F4706">
        <w:rPr>
          <w:sz w:val="24"/>
          <w:szCs w:val="24"/>
        </w:rPr>
        <w:t>собственника помещения</w:t>
      </w:r>
      <w:r w:rsidR="005F4706" w:rsidRPr="000E7225">
        <w:rPr>
          <w:sz w:val="24"/>
          <w:szCs w:val="24"/>
        </w:rPr>
        <w:t>, что составляет 5</w:t>
      </w:r>
      <w:r w:rsidR="005F4706">
        <w:rPr>
          <w:sz w:val="24"/>
          <w:szCs w:val="24"/>
        </w:rPr>
        <w:t>130</w:t>
      </w:r>
      <w:r w:rsidR="005F4706" w:rsidRPr="000E7225">
        <w:rPr>
          <w:sz w:val="24"/>
          <w:szCs w:val="24"/>
        </w:rPr>
        <w:t xml:space="preserve"> голосов.</w:t>
      </w:r>
      <w:r w:rsidR="005F4706" w:rsidRPr="00687F47">
        <w:rPr>
          <w:b/>
          <w:sz w:val="24"/>
          <w:szCs w:val="24"/>
        </w:rPr>
        <w:t xml:space="preserve"> </w:t>
      </w:r>
      <w:r w:rsidR="005F4706">
        <w:rPr>
          <w:sz w:val="24"/>
          <w:szCs w:val="24"/>
        </w:rPr>
        <w:t xml:space="preserve">    </w:t>
      </w:r>
      <w:r w:rsidR="005F4706" w:rsidRPr="00687F47">
        <w:rPr>
          <w:b/>
          <w:sz w:val="24"/>
          <w:szCs w:val="24"/>
        </w:rPr>
        <w:t xml:space="preserve"> </w:t>
      </w:r>
      <w:r w:rsidR="005F4706"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055"/>
        <w:gridCol w:w="2117"/>
        <w:gridCol w:w="1842"/>
        <w:gridCol w:w="1557"/>
      </w:tblGrid>
      <w:tr w:rsidR="0077476D" w:rsidRPr="00057D2B" w:rsidTr="00C77AF2">
        <w:trPr>
          <w:trHeight w:val="630"/>
        </w:trPr>
        <w:tc>
          <w:tcPr>
            <w:tcW w:w="4055" w:type="dxa"/>
          </w:tcPr>
          <w:p w:rsidR="0077476D" w:rsidRPr="00350876" w:rsidRDefault="0077476D" w:rsidP="00B025B9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ля голосования по вопросу повестки дня № </w:t>
            </w:r>
            <w:r w:rsidR="009D6F5D">
              <w:rPr>
                <w:sz w:val="24"/>
                <w:szCs w:val="24"/>
              </w:rPr>
              <w:t>4</w:t>
            </w:r>
          </w:p>
        </w:tc>
        <w:tc>
          <w:tcPr>
            <w:tcW w:w="5516" w:type="dxa"/>
            <w:gridSpan w:val="3"/>
          </w:tcPr>
          <w:p w:rsidR="0077476D" w:rsidRPr="00057D2B" w:rsidRDefault="009D6F5D" w:rsidP="00C77AF2">
            <w:pPr>
              <w:pStyle w:val="a3"/>
              <w:tabs>
                <w:tab w:val="left" w:pos="0"/>
              </w:tabs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FD3C27">
              <w:rPr>
                <w:b/>
                <w:sz w:val="24"/>
                <w:szCs w:val="24"/>
              </w:rPr>
              <w:t>Выбор способа управления многоквартирным домом.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350876" w:rsidRDefault="0077476D" w:rsidP="006256D4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77476D" w:rsidRPr="00AF26C5" w:rsidRDefault="009D6F5D" w:rsidP="00C77AF2">
            <w:pPr>
              <w:jc w:val="both"/>
              <w:rPr>
                <w:sz w:val="24"/>
                <w:szCs w:val="24"/>
              </w:rPr>
            </w:pPr>
            <w:r>
              <w:t xml:space="preserve">4-1 </w:t>
            </w:r>
            <w:r w:rsidR="00FD3C27" w:rsidRPr="008468C7">
              <w:t>Непосредственное управление собственниками помещений в многоквартирном доме.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77476D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842" w:type="dxa"/>
          </w:tcPr>
          <w:p w:rsidR="0077476D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4,1</w:t>
            </w:r>
          </w:p>
        </w:tc>
        <w:tc>
          <w:tcPr>
            <w:tcW w:w="1557" w:type="dxa"/>
          </w:tcPr>
          <w:p w:rsidR="0077476D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77476D" w:rsidRPr="00AF26C5" w:rsidTr="00A670BD">
        <w:trPr>
          <w:trHeight w:val="747"/>
        </w:trPr>
        <w:tc>
          <w:tcPr>
            <w:tcW w:w="4055" w:type="dxa"/>
          </w:tcPr>
          <w:p w:rsidR="0077476D" w:rsidRDefault="0077476D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77476D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1842" w:type="dxa"/>
          </w:tcPr>
          <w:p w:rsidR="0077476D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%</w:t>
            </w:r>
          </w:p>
        </w:tc>
        <w:tc>
          <w:tcPr>
            <w:tcW w:w="1557" w:type="dxa"/>
          </w:tcPr>
          <w:p w:rsidR="0077476D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350876" w:rsidRDefault="0077476D" w:rsidP="006256D4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77476D" w:rsidRPr="00AF26C5" w:rsidRDefault="009D6F5D" w:rsidP="00C77AF2">
            <w:pPr>
              <w:jc w:val="both"/>
              <w:rPr>
                <w:sz w:val="24"/>
                <w:szCs w:val="24"/>
              </w:rPr>
            </w:pPr>
            <w:r>
              <w:t xml:space="preserve">4-2 </w:t>
            </w:r>
            <w:r w:rsidR="00FD3C27" w:rsidRPr="008468C7">
              <w:t>Управление Товариществом собственников жилья.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7</w:t>
            </w:r>
          </w:p>
        </w:tc>
        <w:tc>
          <w:tcPr>
            <w:tcW w:w="1842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77476D" w:rsidRPr="00AF26C5" w:rsidTr="00A670BD">
        <w:trPr>
          <w:trHeight w:val="694"/>
        </w:trPr>
        <w:tc>
          <w:tcPr>
            <w:tcW w:w="4055" w:type="dxa"/>
          </w:tcPr>
          <w:p w:rsidR="0077476D" w:rsidRDefault="0077476D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77476D" w:rsidRPr="00AF26C5" w:rsidRDefault="005F4706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  <w:r w:rsidR="00162171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77476D" w:rsidRPr="00AF26C5" w:rsidRDefault="00162171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57" w:type="dxa"/>
          </w:tcPr>
          <w:p w:rsidR="0077476D" w:rsidRPr="00AF26C5" w:rsidRDefault="00162171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</w:tr>
      <w:tr w:rsidR="0077476D" w:rsidRPr="00AF26C5" w:rsidTr="00C77AF2">
        <w:trPr>
          <w:trHeight w:val="405"/>
        </w:trPr>
        <w:tc>
          <w:tcPr>
            <w:tcW w:w="4055" w:type="dxa"/>
          </w:tcPr>
          <w:p w:rsidR="0077476D" w:rsidRPr="00350876" w:rsidRDefault="0077476D" w:rsidP="006256D4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77476D" w:rsidRPr="00AF26C5" w:rsidRDefault="009D6F5D" w:rsidP="00C77AF2">
            <w:pPr>
              <w:jc w:val="both"/>
              <w:rPr>
                <w:sz w:val="24"/>
                <w:szCs w:val="24"/>
              </w:rPr>
            </w:pPr>
            <w:r>
              <w:t xml:space="preserve">4-3 </w:t>
            </w:r>
            <w:r w:rsidR="00904401" w:rsidRPr="008468C7">
              <w:t>Управление управляющей организацией.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D46F67" w:rsidRPr="00AF26C5" w:rsidTr="00FD3C27">
        <w:tc>
          <w:tcPr>
            <w:tcW w:w="4055" w:type="dxa"/>
          </w:tcPr>
          <w:p w:rsidR="00D46F67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D46F67" w:rsidRPr="00AF26C5" w:rsidRDefault="00D46F67" w:rsidP="00C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46F67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</w:t>
            </w:r>
          </w:p>
        </w:tc>
        <w:tc>
          <w:tcPr>
            <w:tcW w:w="1557" w:type="dxa"/>
          </w:tcPr>
          <w:p w:rsidR="00D46F67" w:rsidRPr="00AF26C5" w:rsidRDefault="00D46F67" w:rsidP="00C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6F67" w:rsidRPr="00AF26C5" w:rsidTr="00C77AF2">
        <w:trPr>
          <w:trHeight w:val="649"/>
        </w:trPr>
        <w:tc>
          <w:tcPr>
            <w:tcW w:w="4055" w:type="dxa"/>
          </w:tcPr>
          <w:p w:rsidR="00D46F67" w:rsidRDefault="00D46F67" w:rsidP="00A670BD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D46F67" w:rsidRPr="00AF26C5" w:rsidRDefault="00D46F67" w:rsidP="00C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:rsidR="00D46F67" w:rsidRPr="00AF26C5" w:rsidRDefault="00D46F67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7" w:type="dxa"/>
          </w:tcPr>
          <w:p w:rsidR="00D46F67" w:rsidRPr="00AF26C5" w:rsidRDefault="00D46F67" w:rsidP="00C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6256D4" w:rsidRPr="006256D4" w:rsidRDefault="0077476D" w:rsidP="00C77AF2">
      <w:pPr>
        <w:jc w:val="both"/>
        <w:rPr>
          <w:b/>
        </w:rPr>
      </w:pPr>
      <w:r>
        <w:rPr>
          <w:sz w:val="24"/>
          <w:szCs w:val="24"/>
        </w:rPr>
        <w:br/>
      </w:r>
      <w:r w:rsidR="00C77AF2">
        <w:rPr>
          <w:b/>
          <w:sz w:val="24"/>
          <w:szCs w:val="24"/>
        </w:rPr>
        <w:tab/>
      </w:r>
      <w:r w:rsidRPr="00EF6EB0">
        <w:rPr>
          <w:b/>
          <w:sz w:val="24"/>
          <w:szCs w:val="24"/>
        </w:rPr>
        <w:t>Принято решение</w:t>
      </w:r>
      <w:r w:rsidR="00403AF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56D4">
        <w:rPr>
          <w:b/>
          <w:sz w:val="24"/>
          <w:szCs w:val="24"/>
        </w:rPr>
        <w:t>Способ управления многоквартирным домом</w:t>
      </w:r>
      <w:r w:rsidR="006256D4" w:rsidRPr="006256D4">
        <w:t xml:space="preserve"> </w:t>
      </w:r>
      <w:r w:rsidR="00D46F67" w:rsidRPr="00D46F67">
        <w:rPr>
          <w:b/>
        </w:rPr>
        <w:t>определен</w:t>
      </w:r>
      <w:r w:rsidR="00D46F67">
        <w:rPr>
          <w:b/>
        </w:rPr>
        <w:t xml:space="preserve"> -</w:t>
      </w:r>
      <w:r w:rsidR="00D46F67">
        <w:t xml:space="preserve"> </w:t>
      </w:r>
      <w:r w:rsidR="006256D4">
        <w:t>у</w:t>
      </w:r>
      <w:r w:rsidR="006256D4" w:rsidRPr="006256D4">
        <w:rPr>
          <w:b/>
        </w:rPr>
        <w:t>правление Товариществом собственников жилья.</w:t>
      </w:r>
    </w:p>
    <w:p w:rsidR="00C5377F" w:rsidRPr="000E7225" w:rsidRDefault="00C77AF2" w:rsidP="00C77AF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7476D" w:rsidRPr="00687F47">
        <w:rPr>
          <w:b/>
          <w:sz w:val="24"/>
          <w:szCs w:val="24"/>
        </w:rPr>
        <w:t xml:space="preserve">По </w:t>
      </w:r>
      <w:r w:rsidR="009D6F5D">
        <w:rPr>
          <w:b/>
          <w:sz w:val="24"/>
          <w:szCs w:val="24"/>
        </w:rPr>
        <w:t>пятому</w:t>
      </w:r>
      <w:r w:rsidR="0077476D" w:rsidRPr="00687F47">
        <w:rPr>
          <w:b/>
          <w:sz w:val="24"/>
          <w:szCs w:val="24"/>
        </w:rPr>
        <w:t xml:space="preserve"> вопросу приняли участие: </w:t>
      </w:r>
      <w:r w:rsidR="0077476D">
        <w:rPr>
          <w:sz w:val="24"/>
          <w:szCs w:val="24"/>
        </w:rPr>
        <w:t xml:space="preserve"> </w:t>
      </w:r>
      <w:r w:rsidR="00C5377F">
        <w:rPr>
          <w:sz w:val="24"/>
          <w:szCs w:val="24"/>
        </w:rPr>
        <w:t xml:space="preserve"> </w:t>
      </w:r>
      <w:r w:rsidR="00C5377F" w:rsidRPr="000E7225">
        <w:rPr>
          <w:sz w:val="24"/>
          <w:szCs w:val="24"/>
        </w:rPr>
        <w:t>9</w:t>
      </w:r>
      <w:r w:rsidR="00C5377F">
        <w:rPr>
          <w:sz w:val="24"/>
          <w:szCs w:val="24"/>
        </w:rPr>
        <w:t>4</w:t>
      </w:r>
      <w:r w:rsidR="00C5377F" w:rsidRPr="000E7225">
        <w:rPr>
          <w:sz w:val="24"/>
          <w:szCs w:val="24"/>
        </w:rPr>
        <w:t xml:space="preserve"> </w:t>
      </w:r>
      <w:r w:rsidR="00C5377F">
        <w:rPr>
          <w:sz w:val="24"/>
          <w:szCs w:val="24"/>
        </w:rPr>
        <w:t>собственника помещения</w:t>
      </w:r>
      <w:r w:rsidR="00C5377F" w:rsidRPr="000E7225">
        <w:rPr>
          <w:sz w:val="24"/>
          <w:szCs w:val="24"/>
        </w:rPr>
        <w:t>, что составляет 5</w:t>
      </w:r>
      <w:r w:rsidR="00C5377F">
        <w:rPr>
          <w:sz w:val="24"/>
          <w:szCs w:val="24"/>
        </w:rPr>
        <w:t>130</w:t>
      </w:r>
      <w:r w:rsidR="00C5377F" w:rsidRPr="000E7225">
        <w:rPr>
          <w:sz w:val="24"/>
          <w:szCs w:val="24"/>
        </w:rPr>
        <w:t xml:space="preserve"> голосов.</w:t>
      </w:r>
      <w:r w:rsidR="00C5377F" w:rsidRPr="00687F47">
        <w:rPr>
          <w:b/>
          <w:sz w:val="24"/>
          <w:szCs w:val="24"/>
        </w:rPr>
        <w:t xml:space="preserve"> </w:t>
      </w:r>
      <w:r w:rsidR="00C5377F">
        <w:rPr>
          <w:sz w:val="24"/>
          <w:szCs w:val="24"/>
        </w:rPr>
        <w:t xml:space="preserve">    </w:t>
      </w:r>
      <w:r w:rsidR="00C5377F" w:rsidRPr="00687F47">
        <w:rPr>
          <w:b/>
          <w:sz w:val="24"/>
          <w:szCs w:val="24"/>
        </w:rPr>
        <w:t xml:space="preserve"> </w:t>
      </w:r>
      <w:r w:rsidR="00C5377F"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055"/>
        <w:gridCol w:w="2117"/>
        <w:gridCol w:w="1842"/>
        <w:gridCol w:w="1557"/>
      </w:tblGrid>
      <w:tr w:rsidR="0077476D" w:rsidRPr="00057D2B" w:rsidTr="00FD3C27">
        <w:tc>
          <w:tcPr>
            <w:tcW w:w="4055" w:type="dxa"/>
          </w:tcPr>
          <w:p w:rsidR="0077476D" w:rsidRPr="00350876" w:rsidRDefault="0077476D" w:rsidP="00B025B9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Для голос</w:t>
            </w:r>
            <w:r w:rsidR="00B025B9">
              <w:rPr>
                <w:sz w:val="24"/>
                <w:szCs w:val="24"/>
              </w:rPr>
              <w:t xml:space="preserve">ования по вопросу повестки дня </w:t>
            </w:r>
            <w:r w:rsidRPr="00350876">
              <w:rPr>
                <w:sz w:val="24"/>
                <w:szCs w:val="24"/>
              </w:rPr>
              <w:t xml:space="preserve"> № </w:t>
            </w:r>
            <w:r w:rsidR="00C5377F">
              <w:rPr>
                <w:sz w:val="24"/>
                <w:szCs w:val="24"/>
              </w:rPr>
              <w:t>5</w:t>
            </w:r>
          </w:p>
        </w:tc>
        <w:tc>
          <w:tcPr>
            <w:tcW w:w="5516" w:type="dxa"/>
            <w:gridSpan w:val="3"/>
          </w:tcPr>
          <w:p w:rsidR="003F5109" w:rsidRDefault="009D6F5D" w:rsidP="003F5109">
            <w:pPr>
              <w:pStyle w:val="a3"/>
              <w:tabs>
                <w:tab w:val="left" w:pos="0"/>
              </w:tabs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3F5109">
              <w:rPr>
                <w:b/>
                <w:sz w:val="24"/>
                <w:szCs w:val="24"/>
              </w:rPr>
              <w:t>Утверждение Устава ТСЖ «Общий дом»</w:t>
            </w:r>
            <w:r w:rsidR="00B025B9">
              <w:rPr>
                <w:b/>
                <w:sz w:val="24"/>
                <w:szCs w:val="24"/>
              </w:rPr>
              <w:t xml:space="preserve">                </w:t>
            </w:r>
            <w:r w:rsidR="003F5109">
              <w:rPr>
                <w:b/>
                <w:sz w:val="24"/>
                <w:szCs w:val="24"/>
              </w:rPr>
              <w:t xml:space="preserve"> в новой редакции  в соответствие                               с действующим Жилищным кодексом Российской Федерации.</w:t>
            </w:r>
          </w:p>
          <w:p w:rsidR="003F5109" w:rsidRDefault="003F5109" w:rsidP="003F5109">
            <w:pPr>
              <w:pStyle w:val="a3"/>
              <w:tabs>
                <w:tab w:val="left" w:pos="0"/>
              </w:tabs>
              <w:ind w:left="426"/>
              <w:jc w:val="both"/>
              <w:rPr>
                <w:b/>
                <w:sz w:val="24"/>
                <w:szCs w:val="24"/>
              </w:rPr>
            </w:pPr>
          </w:p>
          <w:p w:rsidR="0077476D" w:rsidRPr="00057D2B" w:rsidRDefault="0077476D" w:rsidP="0077476D">
            <w:pPr>
              <w:pStyle w:val="a3"/>
              <w:tabs>
                <w:tab w:val="left" w:pos="0"/>
              </w:tabs>
              <w:ind w:left="786"/>
              <w:jc w:val="both"/>
              <w:rPr>
                <w:b/>
                <w:sz w:val="24"/>
                <w:szCs w:val="24"/>
              </w:rPr>
            </w:pPr>
          </w:p>
        </w:tc>
      </w:tr>
      <w:tr w:rsidR="0077476D" w:rsidRPr="00AF26C5" w:rsidTr="00FD3C27">
        <w:tc>
          <w:tcPr>
            <w:tcW w:w="4055" w:type="dxa"/>
          </w:tcPr>
          <w:p w:rsidR="0077476D" w:rsidRPr="00350876" w:rsidRDefault="0077476D" w:rsidP="00C77AF2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>На голосование ставится:</w:t>
            </w:r>
          </w:p>
        </w:tc>
        <w:tc>
          <w:tcPr>
            <w:tcW w:w="5516" w:type="dxa"/>
            <w:gridSpan w:val="3"/>
          </w:tcPr>
          <w:p w:rsidR="003F5109" w:rsidRPr="008468C7" w:rsidRDefault="009D6F5D" w:rsidP="003F5109">
            <w:pPr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="003F5109" w:rsidRPr="008468C7">
              <w:rPr>
                <w:b/>
              </w:rPr>
              <w:t>Утверждение Устава Товарищества собственников жилья «Общий дом» в новой редакции в соответствии с ныне действующим Жилищным кодексом Российской Федерации.</w:t>
            </w:r>
          </w:p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842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557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</w:tr>
      <w:tr w:rsidR="0077476D" w:rsidRPr="00AF26C5" w:rsidTr="00FD3C27">
        <w:tc>
          <w:tcPr>
            <w:tcW w:w="4055" w:type="dxa"/>
          </w:tcPr>
          <w:p w:rsidR="0077476D" w:rsidRPr="00AF26C5" w:rsidRDefault="0077476D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 (голосов):</w:t>
            </w:r>
          </w:p>
        </w:tc>
        <w:tc>
          <w:tcPr>
            <w:tcW w:w="2117" w:type="dxa"/>
          </w:tcPr>
          <w:p w:rsidR="0077476D" w:rsidRPr="00AF26C5" w:rsidRDefault="006256D4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4</w:t>
            </w:r>
          </w:p>
        </w:tc>
        <w:tc>
          <w:tcPr>
            <w:tcW w:w="1842" w:type="dxa"/>
          </w:tcPr>
          <w:p w:rsidR="0077476D" w:rsidRPr="00AF26C5" w:rsidRDefault="006256D4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77476D" w:rsidRPr="00AF26C5" w:rsidRDefault="006256D4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7476D" w:rsidRPr="00AF26C5" w:rsidTr="00C77AF2">
        <w:trPr>
          <w:trHeight w:val="735"/>
        </w:trPr>
        <w:tc>
          <w:tcPr>
            <w:tcW w:w="4055" w:type="dxa"/>
          </w:tcPr>
          <w:p w:rsidR="0077476D" w:rsidRDefault="0077476D" w:rsidP="00C77AF2">
            <w:pPr>
              <w:jc w:val="center"/>
              <w:rPr>
                <w:sz w:val="24"/>
                <w:szCs w:val="24"/>
              </w:rPr>
            </w:pPr>
            <w:r w:rsidRPr="00350876">
              <w:rPr>
                <w:sz w:val="24"/>
                <w:szCs w:val="24"/>
              </w:rPr>
              <w:t xml:space="preserve">Доля общего числа голосов, принявших участие в собрании </w:t>
            </w:r>
          </w:p>
        </w:tc>
        <w:tc>
          <w:tcPr>
            <w:tcW w:w="2117" w:type="dxa"/>
          </w:tcPr>
          <w:p w:rsidR="0077476D" w:rsidRPr="00AF26C5" w:rsidRDefault="006256D4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%</w:t>
            </w:r>
          </w:p>
        </w:tc>
        <w:tc>
          <w:tcPr>
            <w:tcW w:w="1842" w:type="dxa"/>
          </w:tcPr>
          <w:p w:rsidR="0077476D" w:rsidRPr="00AF26C5" w:rsidRDefault="006256D4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1557" w:type="dxa"/>
          </w:tcPr>
          <w:p w:rsidR="0077476D" w:rsidRPr="00AF26C5" w:rsidRDefault="006256D4" w:rsidP="00FD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%</w:t>
            </w:r>
          </w:p>
        </w:tc>
      </w:tr>
    </w:tbl>
    <w:p w:rsidR="0077476D" w:rsidRDefault="0077476D" w:rsidP="00C77AF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C77AF2">
        <w:rPr>
          <w:b/>
          <w:sz w:val="24"/>
          <w:szCs w:val="24"/>
        </w:rPr>
        <w:tab/>
      </w:r>
      <w:r w:rsidRPr="00EF6EB0">
        <w:rPr>
          <w:b/>
          <w:sz w:val="24"/>
          <w:szCs w:val="24"/>
        </w:rPr>
        <w:t>Принято решение</w:t>
      </w:r>
      <w:r w:rsidR="00403AF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56D4">
        <w:rPr>
          <w:b/>
          <w:sz w:val="24"/>
          <w:szCs w:val="24"/>
        </w:rPr>
        <w:t xml:space="preserve">Утвердить Устав ТСЖ «Общий дом» в новой редакции </w:t>
      </w:r>
      <w:r w:rsidR="00C77AF2">
        <w:rPr>
          <w:b/>
          <w:sz w:val="24"/>
          <w:szCs w:val="24"/>
        </w:rPr>
        <w:t xml:space="preserve">                          </w:t>
      </w:r>
      <w:r w:rsidR="006256D4">
        <w:rPr>
          <w:b/>
          <w:sz w:val="24"/>
          <w:szCs w:val="24"/>
        </w:rPr>
        <w:t xml:space="preserve"> в соответствие с действующим Жилищным кодексом Российской Федерации.</w:t>
      </w:r>
    </w:p>
    <w:p w:rsidR="0077476D" w:rsidRDefault="0077476D" w:rsidP="0077476D">
      <w:pPr>
        <w:spacing w:after="0"/>
        <w:rPr>
          <w:sz w:val="24"/>
          <w:szCs w:val="24"/>
        </w:rPr>
      </w:pPr>
    </w:p>
    <w:p w:rsidR="00A1111A" w:rsidRDefault="00A1111A" w:rsidP="00A1111A">
      <w:pPr>
        <w:spacing w:after="0"/>
        <w:rPr>
          <w:sz w:val="24"/>
          <w:szCs w:val="24"/>
        </w:rPr>
      </w:pPr>
    </w:p>
    <w:p w:rsidR="0005033B" w:rsidRDefault="0005033B" w:rsidP="0005033B">
      <w:pPr>
        <w:spacing w:after="0"/>
        <w:rPr>
          <w:sz w:val="24"/>
          <w:szCs w:val="24"/>
        </w:rPr>
      </w:pPr>
    </w:p>
    <w:p w:rsidR="0005033B" w:rsidRDefault="0005033B" w:rsidP="0005033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                                                                                  Зуева Н. В.</w:t>
      </w:r>
    </w:p>
    <w:p w:rsidR="0005033B" w:rsidRDefault="0005033B" w:rsidP="0005033B">
      <w:pPr>
        <w:spacing w:after="0"/>
        <w:jc w:val="right"/>
        <w:rPr>
          <w:sz w:val="24"/>
          <w:szCs w:val="24"/>
        </w:rPr>
      </w:pPr>
    </w:p>
    <w:p w:rsidR="0005033B" w:rsidRPr="0005033B" w:rsidRDefault="0005033B" w:rsidP="0005033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екретарь                                                                            Филимонова Э. Н.</w:t>
      </w:r>
    </w:p>
    <w:p w:rsidR="008115A7" w:rsidRPr="0005033B" w:rsidRDefault="008115A7">
      <w:pPr>
        <w:spacing w:after="0"/>
        <w:jc w:val="right"/>
        <w:rPr>
          <w:sz w:val="24"/>
          <w:szCs w:val="24"/>
        </w:rPr>
      </w:pPr>
    </w:p>
    <w:sectPr w:rsidR="008115A7" w:rsidRPr="0005033B" w:rsidSect="003E4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D2" w:rsidRDefault="008F62D2" w:rsidP="00831770">
      <w:pPr>
        <w:spacing w:after="0" w:line="240" w:lineRule="auto"/>
      </w:pPr>
      <w:r>
        <w:separator/>
      </w:r>
    </w:p>
  </w:endnote>
  <w:endnote w:type="continuationSeparator" w:id="1">
    <w:p w:rsidR="008F62D2" w:rsidRDefault="008F62D2" w:rsidP="0083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F2" w:rsidRDefault="00C77A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7987"/>
      <w:docPartObj>
        <w:docPartGallery w:val="Page Numbers (Bottom of Page)"/>
        <w:docPartUnique/>
      </w:docPartObj>
    </w:sdtPr>
    <w:sdtContent>
      <w:p w:rsidR="00C77AF2" w:rsidRDefault="00C77AF2">
        <w:pPr>
          <w:pStyle w:val="a6"/>
          <w:jc w:val="right"/>
        </w:pPr>
        <w:fldSimple w:instr=" PAGE   \* MERGEFORMAT ">
          <w:r w:rsidR="00FE72C2">
            <w:rPr>
              <w:noProof/>
            </w:rPr>
            <w:t>1</w:t>
          </w:r>
        </w:fldSimple>
      </w:p>
    </w:sdtContent>
  </w:sdt>
  <w:p w:rsidR="00C77AF2" w:rsidRDefault="00C77A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F2" w:rsidRDefault="00C77A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D2" w:rsidRDefault="008F62D2" w:rsidP="00831770">
      <w:pPr>
        <w:spacing w:after="0" w:line="240" w:lineRule="auto"/>
      </w:pPr>
      <w:r>
        <w:separator/>
      </w:r>
    </w:p>
  </w:footnote>
  <w:footnote w:type="continuationSeparator" w:id="1">
    <w:p w:rsidR="008F62D2" w:rsidRDefault="008F62D2" w:rsidP="0083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F2" w:rsidRDefault="00C77A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7988"/>
      <w:docPartObj>
        <w:docPartGallery w:val="Page Numbers (Top of Page)"/>
        <w:docPartUnique/>
      </w:docPartObj>
    </w:sdtPr>
    <w:sdtContent>
      <w:p w:rsidR="00C77AF2" w:rsidRDefault="00C77AF2">
        <w:pPr>
          <w:pStyle w:val="a4"/>
          <w:jc w:val="right"/>
        </w:pPr>
        <w:fldSimple w:instr=" PAGE   \* MERGEFORMAT ">
          <w:r w:rsidR="00FE72C2">
            <w:rPr>
              <w:noProof/>
            </w:rPr>
            <w:t>1</w:t>
          </w:r>
        </w:fldSimple>
      </w:p>
    </w:sdtContent>
  </w:sdt>
  <w:p w:rsidR="00C77AF2" w:rsidRDefault="00C77AF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F2" w:rsidRDefault="00C77A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599C"/>
    <w:multiLevelType w:val="hybridMultilevel"/>
    <w:tmpl w:val="764C9EF4"/>
    <w:lvl w:ilvl="0" w:tplc="3ACAD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16F1"/>
    <w:multiLevelType w:val="hybridMultilevel"/>
    <w:tmpl w:val="C764D6C0"/>
    <w:lvl w:ilvl="0" w:tplc="0392770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96511"/>
    <w:multiLevelType w:val="multilevel"/>
    <w:tmpl w:val="0F42B4F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897"/>
    <w:rsid w:val="0000308E"/>
    <w:rsid w:val="0005033B"/>
    <w:rsid w:val="00052EE3"/>
    <w:rsid w:val="00057D2B"/>
    <w:rsid w:val="00067B14"/>
    <w:rsid w:val="000A3904"/>
    <w:rsid w:val="000E7225"/>
    <w:rsid w:val="000F5E24"/>
    <w:rsid w:val="00101CFA"/>
    <w:rsid w:val="00114806"/>
    <w:rsid w:val="001275D5"/>
    <w:rsid w:val="00162171"/>
    <w:rsid w:val="0016536A"/>
    <w:rsid w:val="00182488"/>
    <w:rsid w:val="00193543"/>
    <w:rsid w:val="001962AB"/>
    <w:rsid w:val="001B5327"/>
    <w:rsid w:val="001D6F1A"/>
    <w:rsid w:val="002000E5"/>
    <w:rsid w:val="00274057"/>
    <w:rsid w:val="00275BEC"/>
    <w:rsid w:val="002B3224"/>
    <w:rsid w:val="002C12A0"/>
    <w:rsid w:val="002C7CB0"/>
    <w:rsid w:val="002F42F4"/>
    <w:rsid w:val="003020EE"/>
    <w:rsid w:val="00331C80"/>
    <w:rsid w:val="00350876"/>
    <w:rsid w:val="00370CA1"/>
    <w:rsid w:val="00384FD8"/>
    <w:rsid w:val="003C7C46"/>
    <w:rsid w:val="003D016C"/>
    <w:rsid w:val="003D51BC"/>
    <w:rsid w:val="003E400F"/>
    <w:rsid w:val="003F5109"/>
    <w:rsid w:val="00401026"/>
    <w:rsid w:val="00403AF3"/>
    <w:rsid w:val="0042038E"/>
    <w:rsid w:val="00441ADF"/>
    <w:rsid w:val="00496607"/>
    <w:rsid w:val="004A43B5"/>
    <w:rsid w:val="004B033C"/>
    <w:rsid w:val="004B0994"/>
    <w:rsid w:val="004B3599"/>
    <w:rsid w:val="005042A2"/>
    <w:rsid w:val="00514FD1"/>
    <w:rsid w:val="005405EB"/>
    <w:rsid w:val="0058339B"/>
    <w:rsid w:val="0059362F"/>
    <w:rsid w:val="005D50C5"/>
    <w:rsid w:val="005F4706"/>
    <w:rsid w:val="005F6A0B"/>
    <w:rsid w:val="006256D4"/>
    <w:rsid w:val="00653FB4"/>
    <w:rsid w:val="00687F47"/>
    <w:rsid w:val="0069322C"/>
    <w:rsid w:val="006D7930"/>
    <w:rsid w:val="006F0241"/>
    <w:rsid w:val="006F7460"/>
    <w:rsid w:val="00706D9A"/>
    <w:rsid w:val="007743BA"/>
    <w:rsid w:val="0077476D"/>
    <w:rsid w:val="00805337"/>
    <w:rsid w:val="00811217"/>
    <w:rsid w:val="008115A7"/>
    <w:rsid w:val="00831770"/>
    <w:rsid w:val="0084338B"/>
    <w:rsid w:val="00844BF0"/>
    <w:rsid w:val="008623E3"/>
    <w:rsid w:val="00864897"/>
    <w:rsid w:val="00880D3A"/>
    <w:rsid w:val="00883223"/>
    <w:rsid w:val="00891860"/>
    <w:rsid w:val="008B0CB4"/>
    <w:rsid w:val="008B2D63"/>
    <w:rsid w:val="008F46DD"/>
    <w:rsid w:val="008F62D2"/>
    <w:rsid w:val="008F6542"/>
    <w:rsid w:val="00904401"/>
    <w:rsid w:val="009115A9"/>
    <w:rsid w:val="009261A2"/>
    <w:rsid w:val="00936A57"/>
    <w:rsid w:val="009464EE"/>
    <w:rsid w:val="00956ECD"/>
    <w:rsid w:val="009741C9"/>
    <w:rsid w:val="009745E9"/>
    <w:rsid w:val="009904BA"/>
    <w:rsid w:val="009927FF"/>
    <w:rsid w:val="009B65E2"/>
    <w:rsid w:val="009D6F5D"/>
    <w:rsid w:val="00A038A0"/>
    <w:rsid w:val="00A1111A"/>
    <w:rsid w:val="00A50BDF"/>
    <w:rsid w:val="00A63EF3"/>
    <w:rsid w:val="00A670BD"/>
    <w:rsid w:val="00A84B15"/>
    <w:rsid w:val="00AB5EA9"/>
    <w:rsid w:val="00AC46C0"/>
    <w:rsid w:val="00AD25F1"/>
    <w:rsid w:val="00AE1C1D"/>
    <w:rsid w:val="00AE2AF8"/>
    <w:rsid w:val="00AF26C5"/>
    <w:rsid w:val="00B025B9"/>
    <w:rsid w:val="00B259F1"/>
    <w:rsid w:val="00B25E01"/>
    <w:rsid w:val="00B27842"/>
    <w:rsid w:val="00B47608"/>
    <w:rsid w:val="00B504DD"/>
    <w:rsid w:val="00B53FE6"/>
    <w:rsid w:val="00B56BDD"/>
    <w:rsid w:val="00B5749A"/>
    <w:rsid w:val="00BC216E"/>
    <w:rsid w:val="00BC4377"/>
    <w:rsid w:val="00BD1C18"/>
    <w:rsid w:val="00BD5ECD"/>
    <w:rsid w:val="00BF4462"/>
    <w:rsid w:val="00C1069E"/>
    <w:rsid w:val="00C30AB2"/>
    <w:rsid w:val="00C37440"/>
    <w:rsid w:val="00C53586"/>
    <w:rsid w:val="00C5377F"/>
    <w:rsid w:val="00C775A3"/>
    <w:rsid w:val="00C77AF2"/>
    <w:rsid w:val="00CA61BC"/>
    <w:rsid w:val="00CD4351"/>
    <w:rsid w:val="00CE6A45"/>
    <w:rsid w:val="00CF5A1E"/>
    <w:rsid w:val="00D00E25"/>
    <w:rsid w:val="00D22387"/>
    <w:rsid w:val="00D335B2"/>
    <w:rsid w:val="00D46F67"/>
    <w:rsid w:val="00D86FA5"/>
    <w:rsid w:val="00DF706D"/>
    <w:rsid w:val="00E04988"/>
    <w:rsid w:val="00E163E9"/>
    <w:rsid w:val="00E2016F"/>
    <w:rsid w:val="00E20AA5"/>
    <w:rsid w:val="00E22622"/>
    <w:rsid w:val="00E2315E"/>
    <w:rsid w:val="00E3401B"/>
    <w:rsid w:val="00E371F9"/>
    <w:rsid w:val="00E67952"/>
    <w:rsid w:val="00EC15BF"/>
    <w:rsid w:val="00EF3EED"/>
    <w:rsid w:val="00EF6EB0"/>
    <w:rsid w:val="00F0767F"/>
    <w:rsid w:val="00F07E97"/>
    <w:rsid w:val="00F274DC"/>
    <w:rsid w:val="00F43FD3"/>
    <w:rsid w:val="00F85872"/>
    <w:rsid w:val="00FA7369"/>
    <w:rsid w:val="00FC50E1"/>
    <w:rsid w:val="00FD3C27"/>
    <w:rsid w:val="00FE5633"/>
    <w:rsid w:val="00FE72C2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B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770"/>
  </w:style>
  <w:style w:type="paragraph" w:styleId="a6">
    <w:name w:val="footer"/>
    <w:basedOn w:val="a"/>
    <w:link w:val="a7"/>
    <w:uiPriority w:val="99"/>
    <w:unhideWhenUsed/>
    <w:rsid w:val="0083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770"/>
  </w:style>
  <w:style w:type="table" w:styleId="a8">
    <w:name w:val="Table Grid"/>
    <w:basedOn w:val="a1"/>
    <w:uiPriority w:val="59"/>
    <w:rsid w:val="00AF2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58C5-79CD-47F8-AD8C-60E060F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cp:lastPrinted>2014-02-28T14:19:00Z</cp:lastPrinted>
  <dcterms:created xsi:type="dcterms:W3CDTF">2013-10-14T16:56:00Z</dcterms:created>
  <dcterms:modified xsi:type="dcterms:W3CDTF">2014-02-28T14:20:00Z</dcterms:modified>
</cp:coreProperties>
</file>